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791D" w:rsidRPr="00B0442B" w:rsidTr="00931C4D">
        <w:tc>
          <w:tcPr>
            <w:tcW w:w="9212" w:type="dxa"/>
            <w:tcBorders>
              <w:bottom w:val="single" w:sz="24" w:space="0" w:color="FF6600"/>
            </w:tcBorders>
          </w:tcPr>
          <w:p w:rsidR="008A00A5" w:rsidRPr="00B0442B" w:rsidRDefault="008D7C49" w:rsidP="00B0442B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 w:rsidRPr="00B0442B">
              <w:t>Místní akční plán Frýdek-Místek II</w:t>
            </w:r>
          </w:p>
        </w:tc>
      </w:tr>
      <w:tr w:rsidR="008A00A5" w:rsidRPr="00435E34" w:rsidTr="00931C4D">
        <w:tc>
          <w:tcPr>
            <w:tcW w:w="9212" w:type="dxa"/>
            <w:tcBorders>
              <w:top w:val="single" w:sz="24" w:space="0" w:color="FF6600"/>
            </w:tcBorders>
          </w:tcPr>
          <w:p w:rsidR="00BE0AE2" w:rsidRPr="00435E34" w:rsidRDefault="00146709" w:rsidP="00B0442B">
            <w:pPr>
              <w:pStyle w:val="W-Nzev2"/>
              <w:rPr>
                <w:lang w:val="cs-CZ"/>
              </w:rPr>
            </w:pPr>
            <w:r w:rsidRPr="00435E34">
              <w:rPr>
                <w:lang w:val="cs-CZ"/>
              </w:rPr>
              <w:t>Zápis</w:t>
            </w:r>
          </w:p>
        </w:tc>
      </w:tr>
    </w:tbl>
    <w:p w:rsidR="00BE0AE2" w:rsidRPr="00B0442B" w:rsidRDefault="00BE0AE2" w:rsidP="00B0442B">
      <w:pPr>
        <w:pStyle w:val="W-Text"/>
      </w:pPr>
    </w:p>
    <w:bookmarkEnd w:id="0"/>
    <w:bookmarkEnd w:id="1"/>
    <w:bookmarkEnd w:id="2"/>
    <w:bookmarkEnd w:id="3"/>
    <w:p w:rsidR="008A00A5" w:rsidRPr="00B0442B" w:rsidRDefault="008A00A5" w:rsidP="00B0442B">
      <w:pPr>
        <w:pStyle w:val="W-Text"/>
      </w:pPr>
    </w:p>
    <w:p w:rsidR="009E041F" w:rsidRPr="00B0442B" w:rsidRDefault="009E041F" w:rsidP="00B0442B">
      <w:pPr>
        <w:pStyle w:val="W-Text"/>
        <w:rPr>
          <w:b/>
        </w:rPr>
      </w:pPr>
      <w:r w:rsidRPr="00B0442B">
        <w:rPr>
          <w:b/>
        </w:rPr>
        <w:t>Akce:</w:t>
      </w:r>
      <w:r w:rsidRPr="00B0442B">
        <w:rPr>
          <w:b/>
        </w:rPr>
        <w:tab/>
      </w:r>
      <w:r w:rsidRPr="00B0442B">
        <w:rPr>
          <w:b/>
        </w:rPr>
        <w:tab/>
      </w:r>
      <w:r w:rsidRPr="00B0442B">
        <w:rPr>
          <w:b/>
        </w:rPr>
        <w:tab/>
      </w:r>
      <w:r w:rsidR="00D24C16">
        <w:rPr>
          <w:b/>
        </w:rPr>
        <w:t>Posezení nad šálkem kávy: Příměstské tábory</w:t>
      </w:r>
    </w:p>
    <w:p w:rsidR="004F0EBF" w:rsidRPr="00B0442B" w:rsidRDefault="004F0EBF" w:rsidP="00B0442B">
      <w:pPr>
        <w:pStyle w:val="W-Text"/>
        <w:rPr>
          <w:b/>
        </w:rPr>
      </w:pPr>
      <w:r w:rsidRPr="00B0442B">
        <w:rPr>
          <w:b/>
        </w:rPr>
        <w:t>Termín konání:</w:t>
      </w:r>
      <w:r w:rsidRPr="00B0442B">
        <w:rPr>
          <w:b/>
        </w:rPr>
        <w:tab/>
      </w:r>
      <w:r w:rsidR="00D24C16">
        <w:rPr>
          <w:b/>
        </w:rPr>
        <w:t>úterý</w:t>
      </w:r>
      <w:r w:rsidRPr="00B0442B">
        <w:rPr>
          <w:b/>
        </w:rPr>
        <w:t xml:space="preserve"> </w:t>
      </w:r>
      <w:r w:rsidR="00D24C16">
        <w:rPr>
          <w:b/>
        </w:rPr>
        <w:t>13</w:t>
      </w:r>
      <w:r w:rsidRPr="00B0442B">
        <w:rPr>
          <w:b/>
        </w:rPr>
        <w:t xml:space="preserve">. </w:t>
      </w:r>
      <w:r w:rsidR="00D24C16">
        <w:rPr>
          <w:b/>
        </w:rPr>
        <w:t>listopadu</w:t>
      </w:r>
      <w:r w:rsidRPr="00B0442B">
        <w:rPr>
          <w:b/>
        </w:rPr>
        <w:t xml:space="preserve"> 2018, od </w:t>
      </w:r>
      <w:r w:rsidR="00D24C16">
        <w:rPr>
          <w:b/>
        </w:rPr>
        <w:t>13</w:t>
      </w:r>
      <w:r w:rsidRPr="00B0442B">
        <w:rPr>
          <w:b/>
        </w:rPr>
        <w:t>:00 hod.</w:t>
      </w:r>
    </w:p>
    <w:p w:rsidR="00FA4170" w:rsidRPr="00B0442B" w:rsidRDefault="004F0EBF" w:rsidP="00B0442B">
      <w:pPr>
        <w:pStyle w:val="W-Text"/>
        <w:rPr>
          <w:b/>
        </w:rPr>
      </w:pPr>
      <w:r w:rsidRPr="00B0442B">
        <w:rPr>
          <w:b/>
        </w:rPr>
        <w:t>Místo konání:</w:t>
      </w:r>
      <w:r w:rsidRPr="00B0442B">
        <w:rPr>
          <w:b/>
        </w:rPr>
        <w:tab/>
      </w:r>
      <w:r w:rsidR="00D24C16">
        <w:rPr>
          <w:b/>
        </w:rPr>
        <w:t>Třanovice č. p. 1 (školící místnost, vchod A)</w:t>
      </w:r>
    </w:p>
    <w:p w:rsidR="002E474D" w:rsidRPr="00B0442B" w:rsidRDefault="00DE1F19" w:rsidP="00B0442B">
      <w:pPr>
        <w:pStyle w:val="W-Text"/>
        <w:rPr>
          <w:b/>
        </w:rPr>
      </w:pPr>
      <w:r w:rsidRPr="00B0442B">
        <w:rPr>
          <w:b/>
        </w:rPr>
        <w:t>Přítomni:</w:t>
      </w:r>
      <w:r w:rsidRPr="00B0442B">
        <w:rPr>
          <w:b/>
        </w:rPr>
        <w:tab/>
      </w:r>
      <w:r w:rsidRPr="00B0442B">
        <w:rPr>
          <w:b/>
        </w:rPr>
        <w:tab/>
      </w:r>
      <w:r w:rsidR="00FA4170" w:rsidRPr="00B0442B">
        <w:rPr>
          <w:b/>
        </w:rPr>
        <w:t>viz prezenční listina</w:t>
      </w:r>
    </w:p>
    <w:p w:rsidR="00D5558D" w:rsidRPr="00B0442B" w:rsidRDefault="00FA4170" w:rsidP="00B0442B">
      <w:pPr>
        <w:pStyle w:val="W-Nadpis0CZ"/>
      </w:pPr>
      <w:r w:rsidRPr="00B0442B">
        <w:t>Program</w:t>
      </w:r>
    </w:p>
    <w:p w:rsidR="00D24C16" w:rsidRPr="00D24C16" w:rsidRDefault="00D24C16" w:rsidP="00D24C16">
      <w:pPr>
        <w:pStyle w:val="W-slovanseznam1"/>
      </w:pPr>
      <w:r w:rsidRPr="00D24C16">
        <w:t>Představení aktivity spolupráce MAP FM II – Tábory: mladý technik, zahradník, řemeslník</w:t>
      </w:r>
    </w:p>
    <w:p w:rsidR="00D24C16" w:rsidRPr="00D24C16" w:rsidRDefault="00D24C16" w:rsidP="00D24C16">
      <w:pPr>
        <w:pStyle w:val="W-slovanseznam1"/>
      </w:pPr>
      <w:r w:rsidRPr="00D24C16">
        <w:t xml:space="preserve">Zkušenosti </w:t>
      </w:r>
      <w:proofErr w:type="gramStart"/>
      <w:r w:rsidRPr="00D24C16">
        <w:t>MAS</w:t>
      </w:r>
      <w:proofErr w:type="gramEnd"/>
      <w:r w:rsidRPr="00D24C16">
        <w:t xml:space="preserve"> Pobeskydí, z. s. s organizováním příměstských táborů v roce 2018</w:t>
      </w:r>
    </w:p>
    <w:p w:rsidR="00D24C16" w:rsidRPr="00D24C16" w:rsidRDefault="00D24C16" w:rsidP="00D24C16">
      <w:pPr>
        <w:pStyle w:val="W-slovanseznam1"/>
      </w:pPr>
      <w:r w:rsidRPr="00D24C16">
        <w:t>Společná diskuze</w:t>
      </w:r>
    </w:p>
    <w:p w:rsidR="00D24C16" w:rsidRPr="00D24C16" w:rsidRDefault="00D24C16" w:rsidP="00D24C16">
      <w:pPr>
        <w:pStyle w:val="W-Nadpis0CZ"/>
      </w:pPr>
      <w:r w:rsidRPr="00D24C16">
        <w:t>Představení aktivity spolupráce MAP FM II – Tábory: mladý technik, zahradník, řemeslník</w:t>
      </w:r>
    </w:p>
    <w:p w:rsidR="00D44A51" w:rsidRDefault="00D24C16" w:rsidP="00B0442B">
      <w:pPr>
        <w:pStyle w:val="W-Text"/>
      </w:pPr>
      <w:proofErr w:type="spellStart"/>
      <w:r>
        <w:t>Krystyna</w:t>
      </w:r>
      <w:proofErr w:type="spellEnd"/>
      <w:r>
        <w:t xml:space="preserve"> Nováková představila připravovanou aktivitu spolupráce zaměřenou na příměstské tábory, je</w:t>
      </w:r>
      <w:r w:rsidR="00867265">
        <w:t>jíž</w:t>
      </w:r>
      <w:r>
        <w:t xml:space="preserve"> cílem je rozvoj manuální zručnosti dětí a zajištění smysluplné trávení prázdnin dětí.</w:t>
      </w:r>
    </w:p>
    <w:p w:rsidR="00D24C16" w:rsidRPr="00D24C16" w:rsidRDefault="00D24C16" w:rsidP="00D24C16">
      <w:pPr>
        <w:pStyle w:val="W-Text"/>
        <w:numPr>
          <w:ilvl w:val="0"/>
          <w:numId w:val="37"/>
        </w:numPr>
      </w:pPr>
      <w:r w:rsidRPr="00D24C16">
        <w:t>Aktivity projektu MAP Frýdek-Místek II</w:t>
      </w:r>
    </w:p>
    <w:p w:rsidR="00D24C16" w:rsidRPr="00D24C16" w:rsidRDefault="00D24C16" w:rsidP="00D24C16">
      <w:pPr>
        <w:pStyle w:val="W-Text"/>
        <w:numPr>
          <w:ilvl w:val="0"/>
          <w:numId w:val="37"/>
        </w:numPr>
      </w:pPr>
      <w:r w:rsidRPr="00D24C16">
        <w:t>Realizátorem je MAS Pobeskydí ve spolupráci s Vámi</w:t>
      </w:r>
    </w:p>
    <w:p w:rsidR="00D24C16" w:rsidRPr="00D24C16" w:rsidRDefault="00D24C16" w:rsidP="00D24C16">
      <w:pPr>
        <w:pStyle w:val="W-Text"/>
        <w:numPr>
          <w:ilvl w:val="0"/>
          <w:numId w:val="37"/>
        </w:numPr>
      </w:pPr>
      <w:r w:rsidRPr="00D24C16">
        <w:t>Zapojení 5 organizací z toho min. 3 školy</w:t>
      </w:r>
    </w:p>
    <w:p w:rsidR="00D24C16" w:rsidRPr="00D24C16" w:rsidRDefault="00D24C16" w:rsidP="00D24C16">
      <w:pPr>
        <w:pStyle w:val="W-Text"/>
        <w:numPr>
          <w:ilvl w:val="0"/>
          <w:numId w:val="37"/>
        </w:numPr>
      </w:pPr>
      <w:r w:rsidRPr="00D24C16">
        <w:t>Celkový rozpočet aktivity: 400 tis. Kč</w:t>
      </w:r>
    </w:p>
    <w:p w:rsidR="00D24C16" w:rsidRPr="00D24C16" w:rsidRDefault="00D24C16" w:rsidP="00D24C16">
      <w:pPr>
        <w:pStyle w:val="W-Text"/>
        <w:numPr>
          <w:ilvl w:val="0"/>
          <w:numId w:val="37"/>
        </w:numPr>
      </w:pPr>
      <w:r w:rsidRPr="00D24C16">
        <w:t>Realizace rok 2019 (případně i rok 2020)</w:t>
      </w:r>
    </w:p>
    <w:p w:rsidR="00D24C16" w:rsidRDefault="00D24C16" w:rsidP="00D24C16">
      <w:pPr>
        <w:pStyle w:val="W-Text"/>
        <w:numPr>
          <w:ilvl w:val="0"/>
          <w:numId w:val="37"/>
        </w:numPr>
      </w:pPr>
      <w:r w:rsidRPr="00D24C16">
        <w:t>Výstupem ke polytechnický produkt – soubor příměstských táborů s „manuálem</w:t>
      </w:r>
      <w:r>
        <w:t>“ (inspirace pro ostatní)</w:t>
      </w:r>
    </w:p>
    <w:p w:rsidR="00D24C16" w:rsidRDefault="00D24C16" w:rsidP="00D24C16">
      <w:pPr>
        <w:pStyle w:val="W-Text"/>
      </w:pPr>
      <w:r>
        <w:lastRenderedPageBreak/>
        <w:t>Součástí programu příměstských táborů musí být aktivity přispívající k rozvoji manuální zručnosti dětí. Samozřejmě bude prostor pro odpočinek a přestávku v manuálních aktivitách. Součástí může být i exkurze či přednáška odborníka či praktika přímo na tábory. Jedná se o příměstských tábor bez přespání.</w:t>
      </w:r>
    </w:p>
    <w:p w:rsidR="00D24C16" w:rsidRDefault="00D24C16" w:rsidP="00D24C16">
      <w:pPr>
        <w:pStyle w:val="W-Text"/>
      </w:pPr>
      <w:r>
        <w:t>Orientační rozpočet</w:t>
      </w:r>
      <w:r w:rsidR="00BB068E">
        <w:t>: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50 tis. Kč na jeden turnus (potřeba zachovat podíl mzdových výdajů min. 50 %)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cca 15 dětí, 2 vedoucí (2</w:t>
      </w:r>
      <w:r w:rsidR="00527B5F">
        <w:t xml:space="preserve"> vedoucí </w:t>
      </w:r>
      <w:r w:rsidRPr="00D24C16">
        <w:t>×</w:t>
      </w:r>
      <w:r w:rsidR="00527B5F">
        <w:t xml:space="preserve"> (1+1 příprava a lektorování) </w:t>
      </w:r>
      <w:r w:rsidRPr="00D24C16">
        <w:t>×40 hod. po 160 Kč/hod.)</w:t>
      </w:r>
    </w:p>
    <w:p w:rsidR="00D24C16" w:rsidRDefault="00D24C16" w:rsidP="00D24C16">
      <w:pPr>
        <w:pStyle w:val="W-Text"/>
        <w:numPr>
          <w:ilvl w:val="0"/>
          <w:numId w:val="38"/>
        </w:numPr>
      </w:pPr>
      <w:r>
        <w:t>cílová skupina děti do 15 let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>
        <w:t xml:space="preserve">raději se zaměřit na </w:t>
      </w:r>
      <w:r w:rsidRPr="00D24C16">
        <w:t xml:space="preserve">1. stupeň základní školy </w:t>
      </w:r>
      <w:r>
        <w:t>(není podmínkou)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Odměna vedoucím celkem: 25 600 Kč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Vybavení</w:t>
      </w:r>
      <w:r>
        <w:t xml:space="preserve">, </w:t>
      </w:r>
      <w:r w:rsidRPr="00D24C16">
        <w:t>materiál</w:t>
      </w:r>
      <w:r>
        <w:t xml:space="preserve"> a další výdaje</w:t>
      </w:r>
      <w:r w:rsidRPr="00D24C16">
        <w:t>: 2</w:t>
      </w:r>
      <w:r>
        <w:t>4</w:t>
      </w:r>
      <w:r w:rsidRPr="00D24C16">
        <w:t xml:space="preserve"> </w:t>
      </w:r>
      <w:r>
        <w:t>4</w:t>
      </w:r>
      <w:r w:rsidRPr="00D24C16">
        <w:t xml:space="preserve">00 </w:t>
      </w:r>
      <w:proofErr w:type="gramStart"/>
      <w:r w:rsidRPr="00D24C16">
        <w:t xml:space="preserve">Kč </w:t>
      </w:r>
      <w:r>
        <w:t xml:space="preserve"> (</w:t>
      </w:r>
      <w:proofErr w:type="gramEnd"/>
      <w:r>
        <w:t xml:space="preserve">vč. úrazového pojištění a kurzu první pomoci cca </w:t>
      </w:r>
      <w:r w:rsidR="00BB068E">
        <w:t>2 tis. Kč)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Jídlo pro děti: ??? hradí rodiče;</w:t>
      </w:r>
      <w:r w:rsidR="00BB068E">
        <w:t xml:space="preserve"> (lze diskutovat)</w:t>
      </w:r>
    </w:p>
    <w:p w:rsidR="00D24C16" w:rsidRPr="00D24C16" w:rsidRDefault="00D24C16" w:rsidP="00D24C16">
      <w:pPr>
        <w:pStyle w:val="W-Text"/>
        <w:numPr>
          <w:ilvl w:val="0"/>
          <w:numId w:val="38"/>
        </w:numPr>
      </w:pPr>
      <w:r w:rsidRPr="00D24C16">
        <w:t>Nájmy prostor: ??? škola, obec, spolek poskytne zdarma</w:t>
      </w:r>
      <w:r w:rsidR="00BB068E">
        <w:t xml:space="preserve"> (lze diskutovat)</w:t>
      </w:r>
    </w:p>
    <w:p w:rsidR="00D24C16" w:rsidRDefault="00D24C16" w:rsidP="00D24C16">
      <w:pPr>
        <w:pStyle w:val="W-Text"/>
      </w:pPr>
    </w:p>
    <w:p w:rsidR="00D24C16" w:rsidRPr="00D24C16" w:rsidRDefault="00BB068E" w:rsidP="00D24C16">
      <w:pPr>
        <w:pStyle w:val="W-Text"/>
      </w:pPr>
      <w:r>
        <w:t>Celkový rozpočet aktivity 400 tis. Kč. tj. 8 turnusů (lze případně ušetřit na vybavení a materiálu a podpořit 9 turnusů). Blíže o návrhu aktivity v přiložené prezentaci.</w:t>
      </w:r>
    </w:p>
    <w:p w:rsidR="00D24C16" w:rsidRPr="00D24C16" w:rsidRDefault="004D15C7" w:rsidP="00BB068E">
      <w:pPr>
        <w:pStyle w:val="W-Nadpis0CZ"/>
      </w:pPr>
      <w:r w:rsidRPr="00B0442B">
        <w:t>Informace o projektu</w:t>
      </w:r>
      <w:r w:rsidR="00BB068E" w:rsidRPr="00BB068E">
        <w:t xml:space="preserve"> </w:t>
      </w:r>
      <w:r w:rsidR="00D24C16" w:rsidRPr="00D24C16">
        <w:t xml:space="preserve">Zkušenosti </w:t>
      </w:r>
      <w:proofErr w:type="gramStart"/>
      <w:r w:rsidR="00D24C16" w:rsidRPr="00D24C16">
        <w:t>MAS</w:t>
      </w:r>
      <w:proofErr w:type="gramEnd"/>
      <w:r w:rsidR="00D24C16" w:rsidRPr="00D24C16">
        <w:t xml:space="preserve"> Pobeskydí, z. s. s organizováním příměstských táborů v roce 2018</w:t>
      </w:r>
    </w:p>
    <w:p w:rsidR="00D44A51" w:rsidRDefault="00BB068E" w:rsidP="00B0442B">
      <w:pPr>
        <w:pStyle w:val="W-Text"/>
      </w:pPr>
      <w:proofErr w:type="spellStart"/>
      <w:r>
        <w:t>Krystyna</w:t>
      </w:r>
      <w:proofErr w:type="spellEnd"/>
      <w:r>
        <w:t xml:space="preserve"> Nováková přiblížila realizovaný projekt z Operačního programu Zaměstnanost. Cílem je zjištění hlídání dětí pro pracující či hledající práci rodiče.</w:t>
      </w:r>
    </w:p>
    <w:p w:rsidR="00BB068E" w:rsidRDefault="00BB068E" w:rsidP="00B0442B">
      <w:pPr>
        <w:pStyle w:val="W-Text"/>
      </w:pPr>
      <w:r>
        <w:t>V roce 2018 bylo realizováno 11 turnusů v 5 místech (Dobratice, Hukvaldy, Kozlovice, Těrlicko, Vělopolí)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11 turnusů po cca 15-30 dětí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Odměna „hlídačů“ 150 Kč/hod. (bez přípravy)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Aminační služby a pronájem prostor (5</w:t>
      </w:r>
      <w:r w:rsidR="00527B5F">
        <w:t>+5</w:t>
      </w:r>
      <w:r w:rsidRPr="00BB068E">
        <w:t xml:space="preserve"> tis. Kč na turnus)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Nepřímé výdaje: administrace projektu, úrazové pojištění, kurz první pomoci, papír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Mimo výdaje projektu: stravování, výlety, doprava…</w:t>
      </w:r>
    </w:p>
    <w:p w:rsidR="00BB068E" w:rsidRPr="00BB068E" w:rsidRDefault="00BB068E" w:rsidP="00BB068E">
      <w:pPr>
        <w:pStyle w:val="W-Text"/>
        <w:numPr>
          <w:ilvl w:val="0"/>
          <w:numId w:val="39"/>
        </w:numPr>
      </w:pPr>
      <w:r w:rsidRPr="00BB068E">
        <w:t>Sportovní zaměření, částečně výtvarné</w:t>
      </w:r>
    </w:p>
    <w:p w:rsidR="00BB068E" w:rsidRDefault="00527B5F" w:rsidP="00B0442B">
      <w:pPr>
        <w:pStyle w:val="W-Text"/>
      </w:pPr>
      <w:r>
        <w:t>Průměrný výdaj na jeden turnus</w:t>
      </w:r>
      <w:r w:rsidRPr="00527B5F">
        <w:rPr>
          <w:b/>
        </w:rPr>
        <w:t>: 30 tis. Kč</w:t>
      </w:r>
      <w:r>
        <w:t xml:space="preserve"> (2 hlídači, 15 dětí)</w:t>
      </w:r>
    </w:p>
    <w:p w:rsidR="00BB068E" w:rsidRDefault="00BB068E" w:rsidP="00B0442B">
      <w:pPr>
        <w:pStyle w:val="W-Text"/>
      </w:pPr>
      <w:r>
        <w:t>Velká náročnost na administrativu a sběr potvrzení a dokumentů od rodičů. Obdobné projekty nelze realizovat na komerční bázi či očekávat zisky. Blíže o projektu v přiložené prezentaci.</w:t>
      </w:r>
    </w:p>
    <w:p w:rsidR="00B4088B" w:rsidRPr="00F451DB" w:rsidRDefault="00BB068E" w:rsidP="00E32A94">
      <w:pPr>
        <w:pStyle w:val="W-Nadpis0CZ"/>
      </w:pPr>
      <w:r w:rsidRPr="00F451DB">
        <w:lastRenderedPageBreak/>
        <w:t>Společná diskuse</w:t>
      </w:r>
    </w:p>
    <w:p w:rsidR="00B4088B" w:rsidRPr="00F451DB" w:rsidRDefault="005803B4" w:rsidP="00E32A94">
      <w:pPr>
        <w:pStyle w:val="W-Text"/>
      </w:pPr>
      <w:r w:rsidRPr="00F451DB">
        <w:t>V rámci diskuse byly zmiňovány různé možnosti naplnění téma manuální zručnost a další úskalí pořádání táborů:</w:t>
      </w:r>
    </w:p>
    <w:p w:rsidR="005803B4" w:rsidRPr="00F451DB" w:rsidRDefault="005803B4" w:rsidP="005803B4">
      <w:pPr>
        <w:pStyle w:val="W-Text"/>
        <w:numPr>
          <w:ilvl w:val="0"/>
          <w:numId w:val="40"/>
        </w:numPr>
      </w:pPr>
      <w:r w:rsidRPr="00F451DB">
        <w:t>Možnosti naplnění téma polytechniky, manuální zručnost, objevitelské, zkoumání</w:t>
      </w:r>
    </w:p>
    <w:p w:rsidR="005803B4" w:rsidRPr="00F451DB" w:rsidRDefault="005803B4" w:rsidP="005803B4">
      <w:pPr>
        <w:pStyle w:val="W-Text"/>
        <w:numPr>
          <w:ilvl w:val="0"/>
          <w:numId w:val="40"/>
        </w:numPr>
      </w:pPr>
      <w:r w:rsidRPr="00F451DB">
        <w:t>Zapojení hasičů, včelařů, skautů (spolupráce s místními spolky velmi vítána)</w:t>
      </w:r>
    </w:p>
    <w:p w:rsidR="005803B4" w:rsidRPr="00F451DB" w:rsidRDefault="005803B4" w:rsidP="005803B4">
      <w:pPr>
        <w:pStyle w:val="W-Text"/>
        <w:numPr>
          <w:ilvl w:val="0"/>
          <w:numId w:val="40"/>
        </w:numPr>
      </w:pPr>
      <w:r w:rsidRPr="00F451DB">
        <w:t>Obavy z nezájmu dětí o takto zaměřené tábory</w:t>
      </w:r>
    </w:p>
    <w:p w:rsidR="005803B4" w:rsidRPr="00F451DB" w:rsidRDefault="005803B4" w:rsidP="005803B4">
      <w:pPr>
        <w:pStyle w:val="W-Text"/>
        <w:numPr>
          <w:ilvl w:val="0"/>
          <w:numId w:val="40"/>
        </w:numPr>
      </w:pPr>
      <w:r w:rsidRPr="00F451DB">
        <w:t>Rodiče potřebují zajistit hlídání dětí</w:t>
      </w:r>
    </w:p>
    <w:p w:rsidR="005803B4" w:rsidRPr="00867265" w:rsidRDefault="005803B4" w:rsidP="00867265">
      <w:pPr>
        <w:pStyle w:val="W-Text"/>
        <w:numPr>
          <w:ilvl w:val="0"/>
          <w:numId w:val="40"/>
        </w:numPr>
      </w:pPr>
      <w:r w:rsidRPr="00867265">
        <w:t>Není možné pořádat tábory zaměřené na sport (nezpůsobilá aktivita)</w:t>
      </w:r>
      <w:r w:rsidR="001432EC" w:rsidRPr="00867265">
        <w:t>, ve specifických pravidlech dotace jsou zmiňovány příměstské tábory navázány na polytechniku</w:t>
      </w:r>
    </w:p>
    <w:p w:rsidR="00B4088B" w:rsidRPr="00F451DB" w:rsidRDefault="00B4088B" w:rsidP="00E32A94">
      <w:pPr>
        <w:pStyle w:val="W-Text"/>
      </w:pPr>
      <w:bookmarkStart w:id="4" w:name="_GoBack"/>
      <w:bookmarkEnd w:id="4"/>
    </w:p>
    <w:p w:rsidR="00B4088B" w:rsidRPr="00F451DB" w:rsidRDefault="00B4088B" w:rsidP="00E32A94">
      <w:pPr>
        <w:pStyle w:val="W-Text"/>
      </w:pPr>
    </w:p>
    <w:p w:rsidR="00B4088B" w:rsidRPr="00F451DB" w:rsidRDefault="00B4088B" w:rsidP="00E32A94">
      <w:pPr>
        <w:pStyle w:val="W-Text"/>
      </w:pPr>
      <w:r w:rsidRPr="00F451DB">
        <w:t xml:space="preserve">Zapsal: </w:t>
      </w:r>
      <w:proofErr w:type="spellStart"/>
      <w:r w:rsidR="005803B4" w:rsidRPr="00F451DB">
        <w:t>Krystyna</w:t>
      </w:r>
      <w:proofErr w:type="spellEnd"/>
      <w:r w:rsidR="005803B4" w:rsidRPr="00F451DB">
        <w:t xml:space="preserve"> Nováková</w:t>
      </w:r>
    </w:p>
    <w:p w:rsidR="00B4088B" w:rsidRPr="00F451DB" w:rsidRDefault="00D44A51" w:rsidP="00E32A94">
      <w:pPr>
        <w:pStyle w:val="W-Text"/>
      </w:pPr>
      <w:r w:rsidRPr="00F451DB">
        <w:t>Ověřil</w:t>
      </w:r>
      <w:r w:rsidR="00B4088B" w:rsidRPr="00F451DB">
        <w:t xml:space="preserve">: </w:t>
      </w:r>
      <w:r w:rsidRPr="00F451DB">
        <w:t>M</w:t>
      </w:r>
      <w:r w:rsidR="005803B4" w:rsidRPr="00F451DB">
        <w:t>onika Gillová</w:t>
      </w:r>
    </w:p>
    <w:p w:rsidR="00B4088B" w:rsidRPr="00F451DB" w:rsidRDefault="00B4088B" w:rsidP="00E32A94">
      <w:pPr>
        <w:pStyle w:val="W-Nadpis0CZ"/>
      </w:pPr>
      <w:r w:rsidRPr="00F451DB">
        <w:t>Přílohy</w:t>
      </w:r>
    </w:p>
    <w:p w:rsidR="00B4088B" w:rsidRPr="00F451DB" w:rsidRDefault="00B4088B" w:rsidP="00E32A94">
      <w:pPr>
        <w:pStyle w:val="W-Text"/>
      </w:pPr>
      <w:r w:rsidRPr="00F451DB">
        <w:t>Prezenční listina z</w:t>
      </w:r>
      <w:r w:rsidR="001432EC" w:rsidRPr="00F451DB">
        <w:t> posezení na šálkem kávy: Příměstské tábory</w:t>
      </w:r>
    </w:p>
    <w:p w:rsidR="001432EC" w:rsidRPr="00F451DB" w:rsidRDefault="001432EC" w:rsidP="001432EC">
      <w:pPr>
        <w:pStyle w:val="W-Text"/>
      </w:pPr>
      <w:r w:rsidRPr="00F451DB">
        <w:t>Prezentace z posezení na šálkem kávy: Příměstské tábory</w:t>
      </w:r>
    </w:p>
    <w:p w:rsidR="00B4088B" w:rsidRPr="00E32A94" w:rsidRDefault="00B4088B" w:rsidP="001432EC">
      <w:pPr>
        <w:pStyle w:val="W-Text"/>
      </w:pPr>
    </w:p>
    <w:sectPr w:rsidR="00B4088B" w:rsidRPr="00E32A94" w:rsidSect="00ED0F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D2F" w:rsidRDefault="00FD0D2F" w:rsidP="00033DF1">
      <w:pPr>
        <w:spacing w:after="0" w:line="240" w:lineRule="auto"/>
      </w:pPr>
      <w:r>
        <w:separator/>
      </w:r>
    </w:p>
  </w:endnote>
  <w:endnote w:type="continuationSeparator" w:id="0">
    <w:p w:rsidR="00FD0D2F" w:rsidRDefault="00FD0D2F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3708D" w:rsidRDefault="00FD0D2F" w:rsidP="0003708D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F53AE2">
              <w:rPr>
                <w:noProof/>
              </w:rPr>
              <w:t>5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F53AE2">
              <w:rPr>
                <w:noProof/>
              </w:rPr>
              <w:t>5</w:t>
            </w:r>
            <w:r w:rsidR="00CF3100" w:rsidRPr="0003708D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EC2938" w:rsidRDefault="00FD0D2F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F53AE2">
              <w:rPr>
                <w:noProof/>
              </w:rPr>
              <w:t>1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F53AE2">
              <w:rPr>
                <w:noProof/>
              </w:rPr>
              <w:t>2</w:t>
            </w:r>
            <w:r w:rsidR="00CF3100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D2F" w:rsidRDefault="00FD0D2F" w:rsidP="00033DF1">
      <w:pPr>
        <w:spacing w:after="0" w:line="240" w:lineRule="auto"/>
      </w:pPr>
      <w:r>
        <w:separator/>
      </w:r>
    </w:p>
  </w:footnote>
  <w:footnote w:type="continuationSeparator" w:id="0">
    <w:p w:rsidR="00FD0D2F" w:rsidRDefault="00FD0D2F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E460A" w:rsidRDefault="00CF3100" w:rsidP="009E041F">
    <w:pPr>
      <w:pStyle w:val="W-Obrzek"/>
    </w:pPr>
    <w:r>
      <w:drawing>
        <wp:inline distT="0" distB="0" distL="0" distR="0" wp14:anchorId="7D7D5308" wp14:editId="4BE75397">
          <wp:extent cx="5760000" cy="102766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9E041F" w:rsidRDefault="009E041F" w:rsidP="009E041F">
    <w:pPr>
      <w:pStyle w:val="W-Obrzek"/>
    </w:pPr>
    <w:r w:rsidRPr="009E041F">
      <w:drawing>
        <wp:inline distT="0" distB="0" distL="0" distR="0" wp14:anchorId="7518CB21" wp14:editId="5335B935">
          <wp:extent cx="5760000" cy="110908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E57"/>
    <w:multiLevelType w:val="multilevel"/>
    <w:tmpl w:val="B2D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8417B3"/>
    <w:multiLevelType w:val="hybridMultilevel"/>
    <w:tmpl w:val="E2AED1FE"/>
    <w:lvl w:ilvl="0" w:tplc="831A0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61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6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A1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A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6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AE0267"/>
    <w:multiLevelType w:val="hybridMultilevel"/>
    <w:tmpl w:val="7A047328"/>
    <w:lvl w:ilvl="0" w:tplc="76F4E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52134F"/>
    <w:multiLevelType w:val="hybridMultilevel"/>
    <w:tmpl w:val="D5105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1F6"/>
    <w:multiLevelType w:val="hybridMultilevel"/>
    <w:tmpl w:val="28C8EDA8"/>
    <w:lvl w:ilvl="0" w:tplc="6AAA60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05FD"/>
    <w:multiLevelType w:val="hybridMultilevel"/>
    <w:tmpl w:val="B38232BA"/>
    <w:lvl w:ilvl="0" w:tplc="8FAE8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2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23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CA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0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8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1755D6"/>
    <w:multiLevelType w:val="hybridMultilevel"/>
    <w:tmpl w:val="E512842C"/>
    <w:lvl w:ilvl="0" w:tplc="F4FC1E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33C6"/>
    <w:multiLevelType w:val="hybridMultilevel"/>
    <w:tmpl w:val="EBE65DBE"/>
    <w:lvl w:ilvl="0" w:tplc="A0C2A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0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6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2F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8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F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8E3F56"/>
    <w:multiLevelType w:val="hybridMultilevel"/>
    <w:tmpl w:val="17C2ED2C"/>
    <w:lvl w:ilvl="0" w:tplc="6626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4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3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2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4D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46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3B6BCC"/>
    <w:multiLevelType w:val="multilevel"/>
    <w:tmpl w:val="01404440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E02D13"/>
    <w:multiLevelType w:val="hybridMultilevel"/>
    <w:tmpl w:val="98CC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6"/>
  </w:num>
  <w:num w:numId="34">
    <w:abstractNumId w:val="9"/>
  </w:num>
  <w:num w:numId="35">
    <w:abstractNumId w:val="11"/>
  </w:num>
  <w:num w:numId="36">
    <w:abstractNumId w:val="7"/>
  </w:num>
  <w:num w:numId="37">
    <w:abstractNumId w:val="12"/>
  </w:num>
  <w:num w:numId="38">
    <w:abstractNumId w:val="10"/>
  </w:num>
  <w:num w:numId="39">
    <w:abstractNumId w:val="2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7FF"/>
    <w:rsid w:val="00000965"/>
    <w:rsid w:val="00001502"/>
    <w:rsid w:val="00002C09"/>
    <w:rsid w:val="000040E3"/>
    <w:rsid w:val="000043C5"/>
    <w:rsid w:val="0000473D"/>
    <w:rsid w:val="0000474E"/>
    <w:rsid w:val="000062A8"/>
    <w:rsid w:val="00011801"/>
    <w:rsid w:val="000127A8"/>
    <w:rsid w:val="0001360D"/>
    <w:rsid w:val="000146BD"/>
    <w:rsid w:val="000152D6"/>
    <w:rsid w:val="0001672E"/>
    <w:rsid w:val="00017266"/>
    <w:rsid w:val="0002009A"/>
    <w:rsid w:val="000200A5"/>
    <w:rsid w:val="0002065E"/>
    <w:rsid w:val="00022E64"/>
    <w:rsid w:val="0002307D"/>
    <w:rsid w:val="00023E46"/>
    <w:rsid w:val="00024314"/>
    <w:rsid w:val="0002433A"/>
    <w:rsid w:val="00024526"/>
    <w:rsid w:val="00024EAF"/>
    <w:rsid w:val="00024F88"/>
    <w:rsid w:val="0002533A"/>
    <w:rsid w:val="00025EAF"/>
    <w:rsid w:val="000261C1"/>
    <w:rsid w:val="00026DEB"/>
    <w:rsid w:val="0003086D"/>
    <w:rsid w:val="000319F9"/>
    <w:rsid w:val="000329BF"/>
    <w:rsid w:val="00032DAC"/>
    <w:rsid w:val="0003354E"/>
    <w:rsid w:val="00033DF1"/>
    <w:rsid w:val="00034D3D"/>
    <w:rsid w:val="00034F4A"/>
    <w:rsid w:val="0003708D"/>
    <w:rsid w:val="00040FFA"/>
    <w:rsid w:val="0004147C"/>
    <w:rsid w:val="00041994"/>
    <w:rsid w:val="000420CE"/>
    <w:rsid w:val="00042DC8"/>
    <w:rsid w:val="000433A4"/>
    <w:rsid w:val="0004419B"/>
    <w:rsid w:val="0004422C"/>
    <w:rsid w:val="00044671"/>
    <w:rsid w:val="00045BC5"/>
    <w:rsid w:val="000463FB"/>
    <w:rsid w:val="00046501"/>
    <w:rsid w:val="0004787C"/>
    <w:rsid w:val="000479E3"/>
    <w:rsid w:val="00047E6A"/>
    <w:rsid w:val="00047F1D"/>
    <w:rsid w:val="00053F76"/>
    <w:rsid w:val="00054174"/>
    <w:rsid w:val="0005499D"/>
    <w:rsid w:val="00055947"/>
    <w:rsid w:val="00056994"/>
    <w:rsid w:val="0005789B"/>
    <w:rsid w:val="00057D8A"/>
    <w:rsid w:val="000608E1"/>
    <w:rsid w:val="00062716"/>
    <w:rsid w:val="0006339D"/>
    <w:rsid w:val="000633F0"/>
    <w:rsid w:val="000638E1"/>
    <w:rsid w:val="000650A7"/>
    <w:rsid w:val="0006627D"/>
    <w:rsid w:val="0006760E"/>
    <w:rsid w:val="0007049C"/>
    <w:rsid w:val="00070DCD"/>
    <w:rsid w:val="00070F19"/>
    <w:rsid w:val="00071D6E"/>
    <w:rsid w:val="0007405A"/>
    <w:rsid w:val="0007436A"/>
    <w:rsid w:val="000753CB"/>
    <w:rsid w:val="000758D3"/>
    <w:rsid w:val="00076177"/>
    <w:rsid w:val="000777BA"/>
    <w:rsid w:val="00081C0D"/>
    <w:rsid w:val="00082207"/>
    <w:rsid w:val="00082D86"/>
    <w:rsid w:val="000846E4"/>
    <w:rsid w:val="00084703"/>
    <w:rsid w:val="00084CF8"/>
    <w:rsid w:val="00084F2A"/>
    <w:rsid w:val="0008515F"/>
    <w:rsid w:val="00085F5D"/>
    <w:rsid w:val="0008657C"/>
    <w:rsid w:val="00086D46"/>
    <w:rsid w:val="000917F4"/>
    <w:rsid w:val="00091B14"/>
    <w:rsid w:val="00091D2F"/>
    <w:rsid w:val="00091DF8"/>
    <w:rsid w:val="0009286F"/>
    <w:rsid w:val="00092F3E"/>
    <w:rsid w:val="00092FCC"/>
    <w:rsid w:val="00093661"/>
    <w:rsid w:val="000945F6"/>
    <w:rsid w:val="00094E7D"/>
    <w:rsid w:val="00096037"/>
    <w:rsid w:val="00096050"/>
    <w:rsid w:val="00097735"/>
    <w:rsid w:val="000A0429"/>
    <w:rsid w:val="000A0AA4"/>
    <w:rsid w:val="000A1C57"/>
    <w:rsid w:val="000A389B"/>
    <w:rsid w:val="000A4237"/>
    <w:rsid w:val="000A7D16"/>
    <w:rsid w:val="000B1E21"/>
    <w:rsid w:val="000B282C"/>
    <w:rsid w:val="000B38CB"/>
    <w:rsid w:val="000B4044"/>
    <w:rsid w:val="000C07A1"/>
    <w:rsid w:val="000C0AB3"/>
    <w:rsid w:val="000C0DF8"/>
    <w:rsid w:val="000C1857"/>
    <w:rsid w:val="000C1CEF"/>
    <w:rsid w:val="000C2542"/>
    <w:rsid w:val="000C2BC5"/>
    <w:rsid w:val="000C3F99"/>
    <w:rsid w:val="000C531A"/>
    <w:rsid w:val="000C5A48"/>
    <w:rsid w:val="000C7B20"/>
    <w:rsid w:val="000D1164"/>
    <w:rsid w:val="000D1AE5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0EA3"/>
    <w:rsid w:val="000E290D"/>
    <w:rsid w:val="000E2C09"/>
    <w:rsid w:val="000E2D6E"/>
    <w:rsid w:val="000E2F4B"/>
    <w:rsid w:val="000E460A"/>
    <w:rsid w:val="000E478A"/>
    <w:rsid w:val="000E58C7"/>
    <w:rsid w:val="000E5DC8"/>
    <w:rsid w:val="000E693B"/>
    <w:rsid w:val="000E6C81"/>
    <w:rsid w:val="000E6C97"/>
    <w:rsid w:val="000E791D"/>
    <w:rsid w:val="000E7E73"/>
    <w:rsid w:val="000F0D7B"/>
    <w:rsid w:val="000F2579"/>
    <w:rsid w:val="000F390B"/>
    <w:rsid w:val="000F3F44"/>
    <w:rsid w:val="000F459E"/>
    <w:rsid w:val="000F564A"/>
    <w:rsid w:val="000F6903"/>
    <w:rsid w:val="000F76D9"/>
    <w:rsid w:val="000F7B54"/>
    <w:rsid w:val="00100C3E"/>
    <w:rsid w:val="0010249A"/>
    <w:rsid w:val="00102935"/>
    <w:rsid w:val="001034F8"/>
    <w:rsid w:val="0010373E"/>
    <w:rsid w:val="001043B7"/>
    <w:rsid w:val="001049F7"/>
    <w:rsid w:val="0010564C"/>
    <w:rsid w:val="0010604D"/>
    <w:rsid w:val="00106B2D"/>
    <w:rsid w:val="00106FE9"/>
    <w:rsid w:val="00107A50"/>
    <w:rsid w:val="001107A4"/>
    <w:rsid w:val="00111153"/>
    <w:rsid w:val="00111C60"/>
    <w:rsid w:val="00115B2D"/>
    <w:rsid w:val="00115E33"/>
    <w:rsid w:val="001166C9"/>
    <w:rsid w:val="00116F7C"/>
    <w:rsid w:val="00116FAB"/>
    <w:rsid w:val="00121F02"/>
    <w:rsid w:val="00122496"/>
    <w:rsid w:val="0012263F"/>
    <w:rsid w:val="001233C7"/>
    <w:rsid w:val="001235ED"/>
    <w:rsid w:val="0012371E"/>
    <w:rsid w:val="001244CA"/>
    <w:rsid w:val="001247B3"/>
    <w:rsid w:val="00124A55"/>
    <w:rsid w:val="00125B66"/>
    <w:rsid w:val="00125D3B"/>
    <w:rsid w:val="00127675"/>
    <w:rsid w:val="00131B4C"/>
    <w:rsid w:val="00132848"/>
    <w:rsid w:val="00135764"/>
    <w:rsid w:val="001357E2"/>
    <w:rsid w:val="00135B6C"/>
    <w:rsid w:val="00135BEA"/>
    <w:rsid w:val="00136CEA"/>
    <w:rsid w:val="0014264A"/>
    <w:rsid w:val="001432EC"/>
    <w:rsid w:val="00143DF6"/>
    <w:rsid w:val="001442E3"/>
    <w:rsid w:val="00144EAE"/>
    <w:rsid w:val="00145AA3"/>
    <w:rsid w:val="00146709"/>
    <w:rsid w:val="001468EE"/>
    <w:rsid w:val="0014704C"/>
    <w:rsid w:val="00150D0B"/>
    <w:rsid w:val="001517ED"/>
    <w:rsid w:val="00152CC5"/>
    <w:rsid w:val="001530AE"/>
    <w:rsid w:val="001532DA"/>
    <w:rsid w:val="00157105"/>
    <w:rsid w:val="001571DB"/>
    <w:rsid w:val="0016029C"/>
    <w:rsid w:val="001606EE"/>
    <w:rsid w:val="00160B63"/>
    <w:rsid w:val="00161313"/>
    <w:rsid w:val="0016284E"/>
    <w:rsid w:val="001635FE"/>
    <w:rsid w:val="001641A3"/>
    <w:rsid w:val="0016681C"/>
    <w:rsid w:val="00166B60"/>
    <w:rsid w:val="00171533"/>
    <w:rsid w:val="001716F8"/>
    <w:rsid w:val="00171925"/>
    <w:rsid w:val="00171D36"/>
    <w:rsid w:val="00172BBA"/>
    <w:rsid w:val="00172E76"/>
    <w:rsid w:val="001755AC"/>
    <w:rsid w:val="00175E0F"/>
    <w:rsid w:val="00175E52"/>
    <w:rsid w:val="00175F3F"/>
    <w:rsid w:val="001766DE"/>
    <w:rsid w:val="00176DD8"/>
    <w:rsid w:val="00177888"/>
    <w:rsid w:val="00177C3D"/>
    <w:rsid w:val="001806DB"/>
    <w:rsid w:val="00180AF4"/>
    <w:rsid w:val="0018205F"/>
    <w:rsid w:val="00182F0E"/>
    <w:rsid w:val="001832BD"/>
    <w:rsid w:val="001838B3"/>
    <w:rsid w:val="00185F3F"/>
    <w:rsid w:val="001867D8"/>
    <w:rsid w:val="0018757A"/>
    <w:rsid w:val="00187B79"/>
    <w:rsid w:val="00187DAC"/>
    <w:rsid w:val="00191127"/>
    <w:rsid w:val="00192984"/>
    <w:rsid w:val="00194277"/>
    <w:rsid w:val="00194667"/>
    <w:rsid w:val="00194F8C"/>
    <w:rsid w:val="0019515E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67CB"/>
    <w:rsid w:val="001A7292"/>
    <w:rsid w:val="001B12B9"/>
    <w:rsid w:val="001B1507"/>
    <w:rsid w:val="001B25EA"/>
    <w:rsid w:val="001B3582"/>
    <w:rsid w:val="001B3E97"/>
    <w:rsid w:val="001B454D"/>
    <w:rsid w:val="001B49A5"/>
    <w:rsid w:val="001B4D81"/>
    <w:rsid w:val="001B53ED"/>
    <w:rsid w:val="001B75D4"/>
    <w:rsid w:val="001C05B2"/>
    <w:rsid w:val="001C0E5D"/>
    <w:rsid w:val="001C12F8"/>
    <w:rsid w:val="001C154B"/>
    <w:rsid w:val="001C1B96"/>
    <w:rsid w:val="001C1BFA"/>
    <w:rsid w:val="001C21ED"/>
    <w:rsid w:val="001C2484"/>
    <w:rsid w:val="001C2D8B"/>
    <w:rsid w:val="001C361D"/>
    <w:rsid w:val="001C682F"/>
    <w:rsid w:val="001C6A18"/>
    <w:rsid w:val="001C7088"/>
    <w:rsid w:val="001C7D1E"/>
    <w:rsid w:val="001D0BBF"/>
    <w:rsid w:val="001D1B88"/>
    <w:rsid w:val="001D2109"/>
    <w:rsid w:val="001D2267"/>
    <w:rsid w:val="001D2593"/>
    <w:rsid w:val="001D2CC6"/>
    <w:rsid w:val="001D2F18"/>
    <w:rsid w:val="001D3A6D"/>
    <w:rsid w:val="001D4FC1"/>
    <w:rsid w:val="001D7348"/>
    <w:rsid w:val="001E00D5"/>
    <w:rsid w:val="001E1DCA"/>
    <w:rsid w:val="001E1ED2"/>
    <w:rsid w:val="001E2ABB"/>
    <w:rsid w:val="001E30CB"/>
    <w:rsid w:val="001E5AE6"/>
    <w:rsid w:val="001E6931"/>
    <w:rsid w:val="001F03C0"/>
    <w:rsid w:val="001F306F"/>
    <w:rsid w:val="001F4327"/>
    <w:rsid w:val="001F474C"/>
    <w:rsid w:val="001F4C5D"/>
    <w:rsid w:val="001F5075"/>
    <w:rsid w:val="001F71AF"/>
    <w:rsid w:val="0020036D"/>
    <w:rsid w:val="00200A33"/>
    <w:rsid w:val="00200B1B"/>
    <w:rsid w:val="00200BC4"/>
    <w:rsid w:val="00202561"/>
    <w:rsid w:val="00203C17"/>
    <w:rsid w:val="002046E3"/>
    <w:rsid w:val="0020586C"/>
    <w:rsid w:val="00206A38"/>
    <w:rsid w:val="00210145"/>
    <w:rsid w:val="002118AE"/>
    <w:rsid w:val="00212212"/>
    <w:rsid w:val="0021298A"/>
    <w:rsid w:val="00214138"/>
    <w:rsid w:val="0021432A"/>
    <w:rsid w:val="00215279"/>
    <w:rsid w:val="0021627E"/>
    <w:rsid w:val="00216473"/>
    <w:rsid w:val="00217C20"/>
    <w:rsid w:val="00217C61"/>
    <w:rsid w:val="0022020D"/>
    <w:rsid w:val="0022050D"/>
    <w:rsid w:val="00220DAF"/>
    <w:rsid w:val="002221FD"/>
    <w:rsid w:val="00226B0F"/>
    <w:rsid w:val="002275E4"/>
    <w:rsid w:val="00231F95"/>
    <w:rsid w:val="00232670"/>
    <w:rsid w:val="00232879"/>
    <w:rsid w:val="00233565"/>
    <w:rsid w:val="00233E35"/>
    <w:rsid w:val="00234A88"/>
    <w:rsid w:val="00234D65"/>
    <w:rsid w:val="00235020"/>
    <w:rsid w:val="002359E4"/>
    <w:rsid w:val="00237734"/>
    <w:rsid w:val="00237B6D"/>
    <w:rsid w:val="00237C42"/>
    <w:rsid w:val="00240534"/>
    <w:rsid w:val="00240C8E"/>
    <w:rsid w:val="002412AD"/>
    <w:rsid w:val="0024176A"/>
    <w:rsid w:val="00242584"/>
    <w:rsid w:val="00242633"/>
    <w:rsid w:val="002434EA"/>
    <w:rsid w:val="00243533"/>
    <w:rsid w:val="0024423B"/>
    <w:rsid w:val="00244614"/>
    <w:rsid w:val="00245089"/>
    <w:rsid w:val="002459BB"/>
    <w:rsid w:val="00247147"/>
    <w:rsid w:val="0024759B"/>
    <w:rsid w:val="00251691"/>
    <w:rsid w:val="002518F1"/>
    <w:rsid w:val="002523F5"/>
    <w:rsid w:val="002526C2"/>
    <w:rsid w:val="0025286D"/>
    <w:rsid w:val="00252DD3"/>
    <w:rsid w:val="0025315F"/>
    <w:rsid w:val="00254C17"/>
    <w:rsid w:val="00255C92"/>
    <w:rsid w:val="002563BE"/>
    <w:rsid w:val="002574B9"/>
    <w:rsid w:val="002577E5"/>
    <w:rsid w:val="0025788B"/>
    <w:rsid w:val="00257FB0"/>
    <w:rsid w:val="00260B4F"/>
    <w:rsid w:val="00260E81"/>
    <w:rsid w:val="00262342"/>
    <w:rsid w:val="00263976"/>
    <w:rsid w:val="002659B8"/>
    <w:rsid w:val="00265C70"/>
    <w:rsid w:val="00266011"/>
    <w:rsid w:val="002709AB"/>
    <w:rsid w:val="00273B6F"/>
    <w:rsid w:val="0027408C"/>
    <w:rsid w:val="0027417C"/>
    <w:rsid w:val="00274430"/>
    <w:rsid w:val="00277C95"/>
    <w:rsid w:val="002812AD"/>
    <w:rsid w:val="00282B58"/>
    <w:rsid w:val="00282C72"/>
    <w:rsid w:val="00284E2A"/>
    <w:rsid w:val="0028504D"/>
    <w:rsid w:val="00285169"/>
    <w:rsid w:val="00285297"/>
    <w:rsid w:val="002856A6"/>
    <w:rsid w:val="00285D11"/>
    <w:rsid w:val="002863D5"/>
    <w:rsid w:val="00287034"/>
    <w:rsid w:val="00287821"/>
    <w:rsid w:val="00290C8F"/>
    <w:rsid w:val="00291C7B"/>
    <w:rsid w:val="00292BEA"/>
    <w:rsid w:val="002932B4"/>
    <w:rsid w:val="00293AF5"/>
    <w:rsid w:val="00293C54"/>
    <w:rsid w:val="0029429F"/>
    <w:rsid w:val="00296E05"/>
    <w:rsid w:val="00297D52"/>
    <w:rsid w:val="002A036B"/>
    <w:rsid w:val="002A28B5"/>
    <w:rsid w:val="002A2E57"/>
    <w:rsid w:val="002A3788"/>
    <w:rsid w:val="002A58ED"/>
    <w:rsid w:val="002A5A83"/>
    <w:rsid w:val="002A6300"/>
    <w:rsid w:val="002A6AD0"/>
    <w:rsid w:val="002A6C40"/>
    <w:rsid w:val="002A6E72"/>
    <w:rsid w:val="002B074D"/>
    <w:rsid w:val="002B1D67"/>
    <w:rsid w:val="002B2496"/>
    <w:rsid w:val="002B2DD5"/>
    <w:rsid w:val="002B34B1"/>
    <w:rsid w:val="002B3DBB"/>
    <w:rsid w:val="002B625D"/>
    <w:rsid w:val="002B731E"/>
    <w:rsid w:val="002B792E"/>
    <w:rsid w:val="002C08C6"/>
    <w:rsid w:val="002C201C"/>
    <w:rsid w:val="002C23C6"/>
    <w:rsid w:val="002C2DE3"/>
    <w:rsid w:val="002C3870"/>
    <w:rsid w:val="002C529D"/>
    <w:rsid w:val="002C61A7"/>
    <w:rsid w:val="002C76D6"/>
    <w:rsid w:val="002D02F8"/>
    <w:rsid w:val="002D047D"/>
    <w:rsid w:val="002D22F5"/>
    <w:rsid w:val="002D30B5"/>
    <w:rsid w:val="002D3384"/>
    <w:rsid w:val="002D43D9"/>
    <w:rsid w:val="002D51C6"/>
    <w:rsid w:val="002D5F0C"/>
    <w:rsid w:val="002D71F2"/>
    <w:rsid w:val="002E06E8"/>
    <w:rsid w:val="002E0E7F"/>
    <w:rsid w:val="002E2BA3"/>
    <w:rsid w:val="002E43B0"/>
    <w:rsid w:val="002E454C"/>
    <w:rsid w:val="002E474D"/>
    <w:rsid w:val="002F186E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048"/>
    <w:rsid w:val="002F7D5D"/>
    <w:rsid w:val="00300555"/>
    <w:rsid w:val="003008E7"/>
    <w:rsid w:val="00301AB5"/>
    <w:rsid w:val="00301D44"/>
    <w:rsid w:val="00304A7D"/>
    <w:rsid w:val="00304B70"/>
    <w:rsid w:val="00305540"/>
    <w:rsid w:val="003062CB"/>
    <w:rsid w:val="00306AFE"/>
    <w:rsid w:val="00307030"/>
    <w:rsid w:val="00311726"/>
    <w:rsid w:val="00311B8D"/>
    <w:rsid w:val="00311EEF"/>
    <w:rsid w:val="00313F13"/>
    <w:rsid w:val="00314748"/>
    <w:rsid w:val="00314E55"/>
    <w:rsid w:val="003173FB"/>
    <w:rsid w:val="003177D0"/>
    <w:rsid w:val="003178ED"/>
    <w:rsid w:val="00317C26"/>
    <w:rsid w:val="00320067"/>
    <w:rsid w:val="003203E0"/>
    <w:rsid w:val="0032122E"/>
    <w:rsid w:val="003212A3"/>
    <w:rsid w:val="0032150A"/>
    <w:rsid w:val="0032219B"/>
    <w:rsid w:val="00324101"/>
    <w:rsid w:val="00325358"/>
    <w:rsid w:val="00326B1D"/>
    <w:rsid w:val="00327818"/>
    <w:rsid w:val="00327A4A"/>
    <w:rsid w:val="00327CAF"/>
    <w:rsid w:val="003317C4"/>
    <w:rsid w:val="0033195B"/>
    <w:rsid w:val="00331C03"/>
    <w:rsid w:val="00332BAF"/>
    <w:rsid w:val="0033341A"/>
    <w:rsid w:val="00333F36"/>
    <w:rsid w:val="00334143"/>
    <w:rsid w:val="00335A81"/>
    <w:rsid w:val="00337FBE"/>
    <w:rsid w:val="0034122D"/>
    <w:rsid w:val="0034171A"/>
    <w:rsid w:val="003447FB"/>
    <w:rsid w:val="00345D24"/>
    <w:rsid w:val="00346E03"/>
    <w:rsid w:val="0034756D"/>
    <w:rsid w:val="00347A98"/>
    <w:rsid w:val="00352925"/>
    <w:rsid w:val="00354A86"/>
    <w:rsid w:val="003554E9"/>
    <w:rsid w:val="003559CB"/>
    <w:rsid w:val="00355B9B"/>
    <w:rsid w:val="0035758A"/>
    <w:rsid w:val="00357EB9"/>
    <w:rsid w:val="00360304"/>
    <w:rsid w:val="00360AF9"/>
    <w:rsid w:val="00360D62"/>
    <w:rsid w:val="00361548"/>
    <w:rsid w:val="00361D72"/>
    <w:rsid w:val="00361E27"/>
    <w:rsid w:val="003633A9"/>
    <w:rsid w:val="00363584"/>
    <w:rsid w:val="00363916"/>
    <w:rsid w:val="00365750"/>
    <w:rsid w:val="00365769"/>
    <w:rsid w:val="00366DFD"/>
    <w:rsid w:val="0036733B"/>
    <w:rsid w:val="003679AD"/>
    <w:rsid w:val="00367BA8"/>
    <w:rsid w:val="00367D5D"/>
    <w:rsid w:val="00367DD6"/>
    <w:rsid w:val="0037095F"/>
    <w:rsid w:val="00371175"/>
    <w:rsid w:val="0037157D"/>
    <w:rsid w:val="003716D7"/>
    <w:rsid w:val="00373493"/>
    <w:rsid w:val="00373B08"/>
    <w:rsid w:val="00373FA7"/>
    <w:rsid w:val="003740C9"/>
    <w:rsid w:val="00376CF4"/>
    <w:rsid w:val="0037761A"/>
    <w:rsid w:val="00377BB0"/>
    <w:rsid w:val="00377F3F"/>
    <w:rsid w:val="00380CD3"/>
    <w:rsid w:val="003817A3"/>
    <w:rsid w:val="00381AEE"/>
    <w:rsid w:val="00381E5B"/>
    <w:rsid w:val="00382650"/>
    <w:rsid w:val="00382B9B"/>
    <w:rsid w:val="0038662E"/>
    <w:rsid w:val="003871DF"/>
    <w:rsid w:val="0038732E"/>
    <w:rsid w:val="00387947"/>
    <w:rsid w:val="00390875"/>
    <w:rsid w:val="0039152C"/>
    <w:rsid w:val="00392253"/>
    <w:rsid w:val="00392499"/>
    <w:rsid w:val="00392F48"/>
    <w:rsid w:val="0039423F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695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21E"/>
    <w:rsid w:val="003C0123"/>
    <w:rsid w:val="003C386D"/>
    <w:rsid w:val="003C3872"/>
    <w:rsid w:val="003C3924"/>
    <w:rsid w:val="003C5427"/>
    <w:rsid w:val="003C5819"/>
    <w:rsid w:val="003C69CE"/>
    <w:rsid w:val="003C769C"/>
    <w:rsid w:val="003D2236"/>
    <w:rsid w:val="003D396D"/>
    <w:rsid w:val="003D415F"/>
    <w:rsid w:val="003D567C"/>
    <w:rsid w:val="003D5A3A"/>
    <w:rsid w:val="003D619B"/>
    <w:rsid w:val="003D74D6"/>
    <w:rsid w:val="003D799F"/>
    <w:rsid w:val="003D7B7D"/>
    <w:rsid w:val="003E0A8B"/>
    <w:rsid w:val="003E0F46"/>
    <w:rsid w:val="003E17A2"/>
    <w:rsid w:val="003E4379"/>
    <w:rsid w:val="003E50DB"/>
    <w:rsid w:val="003E5655"/>
    <w:rsid w:val="003E7691"/>
    <w:rsid w:val="003E79FB"/>
    <w:rsid w:val="003E7A73"/>
    <w:rsid w:val="003E7B5D"/>
    <w:rsid w:val="003F0B3C"/>
    <w:rsid w:val="003F0EBD"/>
    <w:rsid w:val="003F33FB"/>
    <w:rsid w:val="003F3D79"/>
    <w:rsid w:val="003F45AB"/>
    <w:rsid w:val="003F535C"/>
    <w:rsid w:val="003F5F06"/>
    <w:rsid w:val="003F6F8D"/>
    <w:rsid w:val="00400954"/>
    <w:rsid w:val="00402009"/>
    <w:rsid w:val="00403DE9"/>
    <w:rsid w:val="004044A7"/>
    <w:rsid w:val="00404B01"/>
    <w:rsid w:val="00405828"/>
    <w:rsid w:val="00406FDB"/>
    <w:rsid w:val="0040707E"/>
    <w:rsid w:val="004113C5"/>
    <w:rsid w:val="004119FE"/>
    <w:rsid w:val="0041379B"/>
    <w:rsid w:val="004140CD"/>
    <w:rsid w:val="00414CB6"/>
    <w:rsid w:val="00414F72"/>
    <w:rsid w:val="0041632B"/>
    <w:rsid w:val="00416EFE"/>
    <w:rsid w:val="00417062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27EC3"/>
    <w:rsid w:val="004303D1"/>
    <w:rsid w:val="00431A75"/>
    <w:rsid w:val="00432556"/>
    <w:rsid w:val="004355BF"/>
    <w:rsid w:val="00435913"/>
    <w:rsid w:val="00435C00"/>
    <w:rsid w:val="00435E34"/>
    <w:rsid w:val="00436F3F"/>
    <w:rsid w:val="00437763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475A6"/>
    <w:rsid w:val="00451F19"/>
    <w:rsid w:val="0045267A"/>
    <w:rsid w:val="00452F82"/>
    <w:rsid w:val="00455D20"/>
    <w:rsid w:val="00456304"/>
    <w:rsid w:val="004568D0"/>
    <w:rsid w:val="0045701E"/>
    <w:rsid w:val="004629F9"/>
    <w:rsid w:val="00463852"/>
    <w:rsid w:val="00464EBD"/>
    <w:rsid w:val="004653D0"/>
    <w:rsid w:val="0046754C"/>
    <w:rsid w:val="00467F76"/>
    <w:rsid w:val="0047029A"/>
    <w:rsid w:val="004706B2"/>
    <w:rsid w:val="004735E5"/>
    <w:rsid w:val="00473811"/>
    <w:rsid w:val="0047419C"/>
    <w:rsid w:val="00474DA5"/>
    <w:rsid w:val="0047532D"/>
    <w:rsid w:val="00475E5C"/>
    <w:rsid w:val="00475FA8"/>
    <w:rsid w:val="004760D3"/>
    <w:rsid w:val="0047627F"/>
    <w:rsid w:val="00477796"/>
    <w:rsid w:val="0048139D"/>
    <w:rsid w:val="0048195F"/>
    <w:rsid w:val="00484060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3BF8"/>
    <w:rsid w:val="00493FBE"/>
    <w:rsid w:val="0049469A"/>
    <w:rsid w:val="00494F77"/>
    <w:rsid w:val="004959B2"/>
    <w:rsid w:val="00495DF2"/>
    <w:rsid w:val="00495EB1"/>
    <w:rsid w:val="00496015"/>
    <w:rsid w:val="00496256"/>
    <w:rsid w:val="00497949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5CCE"/>
    <w:rsid w:val="004B6387"/>
    <w:rsid w:val="004B641B"/>
    <w:rsid w:val="004B7182"/>
    <w:rsid w:val="004B7316"/>
    <w:rsid w:val="004B7F46"/>
    <w:rsid w:val="004C0312"/>
    <w:rsid w:val="004C189E"/>
    <w:rsid w:val="004C1B1A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8"/>
    <w:rsid w:val="004D10EC"/>
    <w:rsid w:val="004D15C7"/>
    <w:rsid w:val="004D3FB1"/>
    <w:rsid w:val="004D546F"/>
    <w:rsid w:val="004D59A9"/>
    <w:rsid w:val="004D6097"/>
    <w:rsid w:val="004D6399"/>
    <w:rsid w:val="004E09C2"/>
    <w:rsid w:val="004E2F2E"/>
    <w:rsid w:val="004E357F"/>
    <w:rsid w:val="004E40CD"/>
    <w:rsid w:val="004E450E"/>
    <w:rsid w:val="004E5A0B"/>
    <w:rsid w:val="004E6498"/>
    <w:rsid w:val="004F07E8"/>
    <w:rsid w:val="004F0EBF"/>
    <w:rsid w:val="004F1B9A"/>
    <w:rsid w:val="004F1CFA"/>
    <w:rsid w:val="004F30A5"/>
    <w:rsid w:val="004F3A0C"/>
    <w:rsid w:val="004F43B7"/>
    <w:rsid w:val="004F49D4"/>
    <w:rsid w:val="004F5936"/>
    <w:rsid w:val="004F5BE8"/>
    <w:rsid w:val="004F6328"/>
    <w:rsid w:val="004F78B2"/>
    <w:rsid w:val="005008AE"/>
    <w:rsid w:val="00500E5A"/>
    <w:rsid w:val="005010EE"/>
    <w:rsid w:val="005018AF"/>
    <w:rsid w:val="00501F41"/>
    <w:rsid w:val="0050299A"/>
    <w:rsid w:val="00502A04"/>
    <w:rsid w:val="00502F06"/>
    <w:rsid w:val="00503938"/>
    <w:rsid w:val="00503ACF"/>
    <w:rsid w:val="005053C0"/>
    <w:rsid w:val="005056C7"/>
    <w:rsid w:val="00510B34"/>
    <w:rsid w:val="00510C83"/>
    <w:rsid w:val="00510D7E"/>
    <w:rsid w:val="005112FA"/>
    <w:rsid w:val="00511BFE"/>
    <w:rsid w:val="005142FF"/>
    <w:rsid w:val="0051560C"/>
    <w:rsid w:val="00515728"/>
    <w:rsid w:val="0052030D"/>
    <w:rsid w:val="0052054B"/>
    <w:rsid w:val="005206D7"/>
    <w:rsid w:val="00521EB1"/>
    <w:rsid w:val="00522974"/>
    <w:rsid w:val="00522A42"/>
    <w:rsid w:val="00522DA4"/>
    <w:rsid w:val="00524517"/>
    <w:rsid w:val="00524AE6"/>
    <w:rsid w:val="00524F57"/>
    <w:rsid w:val="005250A6"/>
    <w:rsid w:val="00526298"/>
    <w:rsid w:val="0052671F"/>
    <w:rsid w:val="00527367"/>
    <w:rsid w:val="00527B5F"/>
    <w:rsid w:val="00530EE5"/>
    <w:rsid w:val="00530F5A"/>
    <w:rsid w:val="0053158E"/>
    <w:rsid w:val="00531CCB"/>
    <w:rsid w:val="0053446F"/>
    <w:rsid w:val="00535E42"/>
    <w:rsid w:val="005360DA"/>
    <w:rsid w:val="0053643C"/>
    <w:rsid w:val="005372F1"/>
    <w:rsid w:val="0053739B"/>
    <w:rsid w:val="005378D8"/>
    <w:rsid w:val="00540227"/>
    <w:rsid w:val="005413C1"/>
    <w:rsid w:val="005417C6"/>
    <w:rsid w:val="005429E9"/>
    <w:rsid w:val="00542DD1"/>
    <w:rsid w:val="00545833"/>
    <w:rsid w:val="0054604A"/>
    <w:rsid w:val="00546F30"/>
    <w:rsid w:val="00551410"/>
    <w:rsid w:val="00552744"/>
    <w:rsid w:val="00554116"/>
    <w:rsid w:val="00556534"/>
    <w:rsid w:val="0056056E"/>
    <w:rsid w:val="005606F6"/>
    <w:rsid w:val="0056080B"/>
    <w:rsid w:val="00561789"/>
    <w:rsid w:val="00562206"/>
    <w:rsid w:val="00562357"/>
    <w:rsid w:val="00562AE4"/>
    <w:rsid w:val="00563C99"/>
    <w:rsid w:val="005647BC"/>
    <w:rsid w:val="00564B94"/>
    <w:rsid w:val="00565B16"/>
    <w:rsid w:val="0057021C"/>
    <w:rsid w:val="00570FC3"/>
    <w:rsid w:val="005712DB"/>
    <w:rsid w:val="00573AFB"/>
    <w:rsid w:val="00574024"/>
    <w:rsid w:val="00574187"/>
    <w:rsid w:val="0057588B"/>
    <w:rsid w:val="00575ED3"/>
    <w:rsid w:val="00576DB1"/>
    <w:rsid w:val="00577D60"/>
    <w:rsid w:val="005803B4"/>
    <w:rsid w:val="00580CED"/>
    <w:rsid w:val="005819ED"/>
    <w:rsid w:val="005837D0"/>
    <w:rsid w:val="005848F5"/>
    <w:rsid w:val="0058685D"/>
    <w:rsid w:val="00586F36"/>
    <w:rsid w:val="005870CC"/>
    <w:rsid w:val="005903D6"/>
    <w:rsid w:val="00591798"/>
    <w:rsid w:val="0059210C"/>
    <w:rsid w:val="0059249B"/>
    <w:rsid w:val="00594E7F"/>
    <w:rsid w:val="005962B6"/>
    <w:rsid w:val="00596841"/>
    <w:rsid w:val="005A0828"/>
    <w:rsid w:val="005A0894"/>
    <w:rsid w:val="005A0E04"/>
    <w:rsid w:val="005A258E"/>
    <w:rsid w:val="005A42AD"/>
    <w:rsid w:val="005A498E"/>
    <w:rsid w:val="005A576D"/>
    <w:rsid w:val="005A58DA"/>
    <w:rsid w:val="005A5EE5"/>
    <w:rsid w:val="005A6614"/>
    <w:rsid w:val="005A741F"/>
    <w:rsid w:val="005B01D2"/>
    <w:rsid w:val="005B2BA3"/>
    <w:rsid w:val="005B3AB8"/>
    <w:rsid w:val="005B521D"/>
    <w:rsid w:val="005B56FC"/>
    <w:rsid w:val="005B57DD"/>
    <w:rsid w:val="005B5A15"/>
    <w:rsid w:val="005B5BAC"/>
    <w:rsid w:val="005B5CFD"/>
    <w:rsid w:val="005B6E3A"/>
    <w:rsid w:val="005B7BC2"/>
    <w:rsid w:val="005C044F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76B"/>
    <w:rsid w:val="005D423A"/>
    <w:rsid w:val="005D45DA"/>
    <w:rsid w:val="005D6248"/>
    <w:rsid w:val="005D7B7F"/>
    <w:rsid w:val="005E0152"/>
    <w:rsid w:val="005E061C"/>
    <w:rsid w:val="005E1FBC"/>
    <w:rsid w:val="005E2DCD"/>
    <w:rsid w:val="005E3529"/>
    <w:rsid w:val="005E485A"/>
    <w:rsid w:val="005E6DE0"/>
    <w:rsid w:val="005F0565"/>
    <w:rsid w:val="005F13B6"/>
    <w:rsid w:val="005F2251"/>
    <w:rsid w:val="005F2A79"/>
    <w:rsid w:val="005F2AEE"/>
    <w:rsid w:val="005F2BDD"/>
    <w:rsid w:val="005F4954"/>
    <w:rsid w:val="005F4CA2"/>
    <w:rsid w:val="005F514A"/>
    <w:rsid w:val="005F5E23"/>
    <w:rsid w:val="005F6410"/>
    <w:rsid w:val="005F72BC"/>
    <w:rsid w:val="006037AB"/>
    <w:rsid w:val="00603831"/>
    <w:rsid w:val="0060478A"/>
    <w:rsid w:val="00604A45"/>
    <w:rsid w:val="00605306"/>
    <w:rsid w:val="00605B9F"/>
    <w:rsid w:val="006062DA"/>
    <w:rsid w:val="0060662F"/>
    <w:rsid w:val="00611EB1"/>
    <w:rsid w:val="00614B38"/>
    <w:rsid w:val="006207E9"/>
    <w:rsid w:val="00624104"/>
    <w:rsid w:val="00625BA8"/>
    <w:rsid w:val="00627125"/>
    <w:rsid w:val="006277FF"/>
    <w:rsid w:val="00627DC8"/>
    <w:rsid w:val="00630708"/>
    <w:rsid w:val="0063105F"/>
    <w:rsid w:val="00633DA4"/>
    <w:rsid w:val="00634269"/>
    <w:rsid w:val="00634F8E"/>
    <w:rsid w:val="00635023"/>
    <w:rsid w:val="0063781C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9D9"/>
    <w:rsid w:val="00645A2A"/>
    <w:rsid w:val="0064744F"/>
    <w:rsid w:val="006508E0"/>
    <w:rsid w:val="00650D97"/>
    <w:rsid w:val="0065193B"/>
    <w:rsid w:val="00652B9F"/>
    <w:rsid w:val="00652D17"/>
    <w:rsid w:val="00653A7B"/>
    <w:rsid w:val="006555DA"/>
    <w:rsid w:val="00655656"/>
    <w:rsid w:val="006559C7"/>
    <w:rsid w:val="006561A6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0F90"/>
    <w:rsid w:val="0067101F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63DC"/>
    <w:rsid w:val="00687484"/>
    <w:rsid w:val="00687CC1"/>
    <w:rsid w:val="0069007D"/>
    <w:rsid w:val="00691A3B"/>
    <w:rsid w:val="00692D46"/>
    <w:rsid w:val="00694282"/>
    <w:rsid w:val="006942BB"/>
    <w:rsid w:val="00694D2E"/>
    <w:rsid w:val="00694E67"/>
    <w:rsid w:val="006979EF"/>
    <w:rsid w:val="006A020F"/>
    <w:rsid w:val="006A0593"/>
    <w:rsid w:val="006A2794"/>
    <w:rsid w:val="006A27ED"/>
    <w:rsid w:val="006A32F9"/>
    <w:rsid w:val="006A4038"/>
    <w:rsid w:val="006A4B78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1811"/>
    <w:rsid w:val="006C2252"/>
    <w:rsid w:val="006C2AE5"/>
    <w:rsid w:val="006C5108"/>
    <w:rsid w:val="006C5DCA"/>
    <w:rsid w:val="006C6078"/>
    <w:rsid w:val="006C60D4"/>
    <w:rsid w:val="006C77E2"/>
    <w:rsid w:val="006C7980"/>
    <w:rsid w:val="006D0A3F"/>
    <w:rsid w:val="006D166B"/>
    <w:rsid w:val="006D4D69"/>
    <w:rsid w:val="006D5C76"/>
    <w:rsid w:val="006D77C9"/>
    <w:rsid w:val="006E0C7C"/>
    <w:rsid w:val="006E0FC8"/>
    <w:rsid w:val="006E1382"/>
    <w:rsid w:val="006E1BCF"/>
    <w:rsid w:val="006E1D0D"/>
    <w:rsid w:val="006E270B"/>
    <w:rsid w:val="006E2AE0"/>
    <w:rsid w:val="006E3C6B"/>
    <w:rsid w:val="006E4153"/>
    <w:rsid w:val="006E5A91"/>
    <w:rsid w:val="006E6E7B"/>
    <w:rsid w:val="006E7675"/>
    <w:rsid w:val="006F27A1"/>
    <w:rsid w:val="006F316B"/>
    <w:rsid w:val="006F3425"/>
    <w:rsid w:val="006F5300"/>
    <w:rsid w:val="006F535C"/>
    <w:rsid w:val="006F559E"/>
    <w:rsid w:val="006F5733"/>
    <w:rsid w:val="006F6D2F"/>
    <w:rsid w:val="00700916"/>
    <w:rsid w:val="00700BB5"/>
    <w:rsid w:val="007013B4"/>
    <w:rsid w:val="00701DAC"/>
    <w:rsid w:val="00701EC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212E7"/>
    <w:rsid w:val="0072137D"/>
    <w:rsid w:val="0072300E"/>
    <w:rsid w:val="00723E92"/>
    <w:rsid w:val="00724072"/>
    <w:rsid w:val="007245A3"/>
    <w:rsid w:val="007255CF"/>
    <w:rsid w:val="00726622"/>
    <w:rsid w:val="007267B6"/>
    <w:rsid w:val="00726E06"/>
    <w:rsid w:val="0073201F"/>
    <w:rsid w:val="0073266C"/>
    <w:rsid w:val="00732E5C"/>
    <w:rsid w:val="00734AEE"/>
    <w:rsid w:val="00734ED5"/>
    <w:rsid w:val="00735158"/>
    <w:rsid w:val="007352C7"/>
    <w:rsid w:val="007356DF"/>
    <w:rsid w:val="00735922"/>
    <w:rsid w:val="00736104"/>
    <w:rsid w:val="007410A7"/>
    <w:rsid w:val="0074225C"/>
    <w:rsid w:val="00744C02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4883"/>
    <w:rsid w:val="00755851"/>
    <w:rsid w:val="00757277"/>
    <w:rsid w:val="00757513"/>
    <w:rsid w:val="00757BF1"/>
    <w:rsid w:val="0076108E"/>
    <w:rsid w:val="00761A79"/>
    <w:rsid w:val="0076453F"/>
    <w:rsid w:val="0076472D"/>
    <w:rsid w:val="00764FE5"/>
    <w:rsid w:val="007665F7"/>
    <w:rsid w:val="0076718E"/>
    <w:rsid w:val="007706AB"/>
    <w:rsid w:val="00771FF4"/>
    <w:rsid w:val="00772BC4"/>
    <w:rsid w:val="00777D5F"/>
    <w:rsid w:val="007809A5"/>
    <w:rsid w:val="007816F3"/>
    <w:rsid w:val="00782442"/>
    <w:rsid w:val="00782713"/>
    <w:rsid w:val="00782D61"/>
    <w:rsid w:val="007859F3"/>
    <w:rsid w:val="007860D7"/>
    <w:rsid w:val="007866D7"/>
    <w:rsid w:val="007904EA"/>
    <w:rsid w:val="00790AB8"/>
    <w:rsid w:val="00791811"/>
    <w:rsid w:val="007921A0"/>
    <w:rsid w:val="0079284E"/>
    <w:rsid w:val="00793289"/>
    <w:rsid w:val="00793BB6"/>
    <w:rsid w:val="00793C47"/>
    <w:rsid w:val="00794220"/>
    <w:rsid w:val="00794582"/>
    <w:rsid w:val="00795482"/>
    <w:rsid w:val="0079565D"/>
    <w:rsid w:val="00795D43"/>
    <w:rsid w:val="00796266"/>
    <w:rsid w:val="00796D91"/>
    <w:rsid w:val="00796F64"/>
    <w:rsid w:val="00797A27"/>
    <w:rsid w:val="00797F7A"/>
    <w:rsid w:val="007A046C"/>
    <w:rsid w:val="007A0AED"/>
    <w:rsid w:val="007A1340"/>
    <w:rsid w:val="007A45F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3173"/>
    <w:rsid w:val="007B4446"/>
    <w:rsid w:val="007B5A95"/>
    <w:rsid w:val="007B789A"/>
    <w:rsid w:val="007C0D25"/>
    <w:rsid w:val="007C11AE"/>
    <w:rsid w:val="007C1CA5"/>
    <w:rsid w:val="007C20A9"/>
    <w:rsid w:val="007C3754"/>
    <w:rsid w:val="007C4775"/>
    <w:rsid w:val="007C486F"/>
    <w:rsid w:val="007C59BF"/>
    <w:rsid w:val="007C647A"/>
    <w:rsid w:val="007D1C3E"/>
    <w:rsid w:val="007D21A5"/>
    <w:rsid w:val="007D256F"/>
    <w:rsid w:val="007D2D45"/>
    <w:rsid w:val="007D2F35"/>
    <w:rsid w:val="007D309E"/>
    <w:rsid w:val="007D318D"/>
    <w:rsid w:val="007D5850"/>
    <w:rsid w:val="007D5B54"/>
    <w:rsid w:val="007D7F12"/>
    <w:rsid w:val="007E294A"/>
    <w:rsid w:val="007E3BBF"/>
    <w:rsid w:val="007E3CFD"/>
    <w:rsid w:val="007E4E38"/>
    <w:rsid w:val="007E6391"/>
    <w:rsid w:val="007E781A"/>
    <w:rsid w:val="007E7CF4"/>
    <w:rsid w:val="007F01B4"/>
    <w:rsid w:val="007F066A"/>
    <w:rsid w:val="007F125B"/>
    <w:rsid w:val="007F133D"/>
    <w:rsid w:val="007F1F43"/>
    <w:rsid w:val="007F21B4"/>
    <w:rsid w:val="007F2D06"/>
    <w:rsid w:val="007F3A82"/>
    <w:rsid w:val="007F4106"/>
    <w:rsid w:val="007F47C5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39EB"/>
    <w:rsid w:val="0082703B"/>
    <w:rsid w:val="0082726E"/>
    <w:rsid w:val="0083054F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D02"/>
    <w:rsid w:val="00842B1D"/>
    <w:rsid w:val="00843ABF"/>
    <w:rsid w:val="00843D1E"/>
    <w:rsid w:val="00844745"/>
    <w:rsid w:val="00844974"/>
    <w:rsid w:val="00845D7F"/>
    <w:rsid w:val="00846AFB"/>
    <w:rsid w:val="00846E18"/>
    <w:rsid w:val="008501FB"/>
    <w:rsid w:val="00850F0F"/>
    <w:rsid w:val="00851990"/>
    <w:rsid w:val="00851A35"/>
    <w:rsid w:val="00854022"/>
    <w:rsid w:val="0085483D"/>
    <w:rsid w:val="00854AD2"/>
    <w:rsid w:val="00855C90"/>
    <w:rsid w:val="00860165"/>
    <w:rsid w:val="00863032"/>
    <w:rsid w:val="00865059"/>
    <w:rsid w:val="008656B6"/>
    <w:rsid w:val="00866AB8"/>
    <w:rsid w:val="00866E94"/>
    <w:rsid w:val="00867265"/>
    <w:rsid w:val="0086775F"/>
    <w:rsid w:val="008679EC"/>
    <w:rsid w:val="00870B0C"/>
    <w:rsid w:val="008733D5"/>
    <w:rsid w:val="00877F15"/>
    <w:rsid w:val="0088246D"/>
    <w:rsid w:val="008825FB"/>
    <w:rsid w:val="0088269A"/>
    <w:rsid w:val="008826B8"/>
    <w:rsid w:val="00883BE4"/>
    <w:rsid w:val="00884238"/>
    <w:rsid w:val="008842A1"/>
    <w:rsid w:val="0088468A"/>
    <w:rsid w:val="00884BD1"/>
    <w:rsid w:val="0088575E"/>
    <w:rsid w:val="008863CB"/>
    <w:rsid w:val="00886D50"/>
    <w:rsid w:val="00886DDC"/>
    <w:rsid w:val="00887A9D"/>
    <w:rsid w:val="00887FB6"/>
    <w:rsid w:val="00890EB7"/>
    <w:rsid w:val="00890F4E"/>
    <w:rsid w:val="0089172B"/>
    <w:rsid w:val="008926F2"/>
    <w:rsid w:val="00892F3D"/>
    <w:rsid w:val="00893200"/>
    <w:rsid w:val="00893225"/>
    <w:rsid w:val="008939C5"/>
    <w:rsid w:val="00893C0C"/>
    <w:rsid w:val="00893D6C"/>
    <w:rsid w:val="00895944"/>
    <w:rsid w:val="00896141"/>
    <w:rsid w:val="008967CD"/>
    <w:rsid w:val="00897751"/>
    <w:rsid w:val="008A00A5"/>
    <w:rsid w:val="008A1196"/>
    <w:rsid w:val="008A25F3"/>
    <w:rsid w:val="008A26F2"/>
    <w:rsid w:val="008A3083"/>
    <w:rsid w:val="008A3E4D"/>
    <w:rsid w:val="008A48DA"/>
    <w:rsid w:val="008A530A"/>
    <w:rsid w:val="008A5AFD"/>
    <w:rsid w:val="008A6112"/>
    <w:rsid w:val="008A673D"/>
    <w:rsid w:val="008A6853"/>
    <w:rsid w:val="008A7136"/>
    <w:rsid w:val="008A7B0D"/>
    <w:rsid w:val="008B05A5"/>
    <w:rsid w:val="008B1347"/>
    <w:rsid w:val="008B328E"/>
    <w:rsid w:val="008B381A"/>
    <w:rsid w:val="008B3E80"/>
    <w:rsid w:val="008B6015"/>
    <w:rsid w:val="008B620A"/>
    <w:rsid w:val="008C08F9"/>
    <w:rsid w:val="008C139B"/>
    <w:rsid w:val="008C2A08"/>
    <w:rsid w:val="008C2C5B"/>
    <w:rsid w:val="008C2D87"/>
    <w:rsid w:val="008C5157"/>
    <w:rsid w:val="008C5AFC"/>
    <w:rsid w:val="008C5C90"/>
    <w:rsid w:val="008C6516"/>
    <w:rsid w:val="008C75B5"/>
    <w:rsid w:val="008C7DD3"/>
    <w:rsid w:val="008D02C7"/>
    <w:rsid w:val="008D2BEC"/>
    <w:rsid w:val="008D54CE"/>
    <w:rsid w:val="008D58A6"/>
    <w:rsid w:val="008D5C78"/>
    <w:rsid w:val="008D5D4E"/>
    <w:rsid w:val="008D681A"/>
    <w:rsid w:val="008D6872"/>
    <w:rsid w:val="008D7C49"/>
    <w:rsid w:val="008D7D34"/>
    <w:rsid w:val="008E0908"/>
    <w:rsid w:val="008E0ABA"/>
    <w:rsid w:val="008E1403"/>
    <w:rsid w:val="008E23F2"/>
    <w:rsid w:val="008E32C7"/>
    <w:rsid w:val="008E56FD"/>
    <w:rsid w:val="008E57B5"/>
    <w:rsid w:val="008E60E3"/>
    <w:rsid w:val="008E6564"/>
    <w:rsid w:val="008E6D7B"/>
    <w:rsid w:val="008E7152"/>
    <w:rsid w:val="008F030E"/>
    <w:rsid w:val="008F0C28"/>
    <w:rsid w:val="008F2615"/>
    <w:rsid w:val="008F2B4F"/>
    <w:rsid w:val="008F3958"/>
    <w:rsid w:val="008F3EA0"/>
    <w:rsid w:val="008F418E"/>
    <w:rsid w:val="008F4DE0"/>
    <w:rsid w:val="008F5852"/>
    <w:rsid w:val="008F6FAB"/>
    <w:rsid w:val="008F776D"/>
    <w:rsid w:val="008F7C21"/>
    <w:rsid w:val="008F7E27"/>
    <w:rsid w:val="009009F8"/>
    <w:rsid w:val="0090116F"/>
    <w:rsid w:val="00902D4D"/>
    <w:rsid w:val="009030A4"/>
    <w:rsid w:val="00904024"/>
    <w:rsid w:val="009043DF"/>
    <w:rsid w:val="0090609D"/>
    <w:rsid w:val="00906108"/>
    <w:rsid w:val="00907C90"/>
    <w:rsid w:val="009106B6"/>
    <w:rsid w:val="00910DD9"/>
    <w:rsid w:val="00915544"/>
    <w:rsid w:val="00915A1D"/>
    <w:rsid w:val="009161E3"/>
    <w:rsid w:val="0091791B"/>
    <w:rsid w:val="00921E3E"/>
    <w:rsid w:val="0092257D"/>
    <w:rsid w:val="00922F15"/>
    <w:rsid w:val="00925D96"/>
    <w:rsid w:val="00926B53"/>
    <w:rsid w:val="00927CC3"/>
    <w:rsid w:val="00930E20"/>
    <w:rsid w:val="009311A0"/>
    <w:rsid w:val="009312EF"/>
    <w:rsid w:val="00931C4D"/>
    <w:rsid w:val="0093285E"/>
    <w:rsid w:val="009330EE"/>
    <w:rsid w:val="00934B44"/>
    <w:rsid w:val="0093533F"/>
    <w:rsid w:val="00935B6F"/>
    <w:rsid w:val="0093602E"/>
    <w:rsid w:val="00936AAA"/>
    <w:rsid w:val="00937C5E"/>
    <w:rsid w:val="00940749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B5A"/>
    <w:rsid w:val="00951EE2"/>
    <w:rsid w:val="00952610"/>
    <w:rsid w:val="00952A97"/>
    <w:rsid w:val="00953A1B"/>
    <w:rsid w:val="00955CA6"/>
    <w:rsid w:val="009561A1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4415"/>
    <w:rsid w:val="00965A94"/>
    <w:rsid w:val="00966F36"/>
    <w:rsid w:val="00971204"/>
    <w:rsid w:val="009715C7"/>
    <w:rsid w:val="00971915"/>
    <w:rsid w:val="0097229D"/>
    <w:rsid w:val="00972D88"/>
    <w:rsid w:val="00974D5E"/>
    <w:rsid w:val="00974F58"/>
    <w:rsid w:val="0097530A"/>
    <w:rsid w:val="009755FA"/>
    <w:rsid w:val="009764A0"/>
    <w:rsid w:val="00981B2A"/>
    <w:rsid w:val="00982FED"/>
    <w:rsid w:val="00983787"/>
    <w:rsid w:val="00986BDB"/>
    <w:rsid w:val="00986D42"/>
    <w:rsid w:val="00990C24"/>
    <w:rsid w:val="00991108"/>
    <w:rsid w:val="00991D3A"/>
    <w:rsid w:val="00992AC3"/>
    <w:rsid w:val="00994699"/>
    <w:rsid w:val="00994C36"/>
    <w:rsid w:val="00995A59"/>
    <w:rsid w:val="00996F68"/>
    <w:rsid w:val="00996F6D"/>
    <w:rsid w:val="009A1192"/>
    <w:rsid w:val="009A1437"/>
    <w:rsid w:val="009A279C"/>
    <w:rsid w:val="009A327C"/>
    <w:rsid w:val="009A4474"/>
    <w:rsid w:val="009A44E9"/>
    <w:rsid w:val="009A57FC"/>
    <w:rsid w:val="009A6E23"/>
    <w:rsid w:val="009A7518"/>
    <w:rsid w:val="009A7680"/>
    <w:rsid w:val="009A7FE7"/>
    <w:rsid w:val="009B0035"/>
    <w:rsid w:val="009B0923"/>
    <w:rsid w:val="009B0B1A"/>
    <w:rsid w:val="009B316E"/>
    <w:rsid w:val="009B4F54"/>
    <w:rsid w:val="009B5B4B"/>
    <w:rsid w:val="009B6037"/>
    <w:rsid w:val="009B6144"/>
    <w:rsid w:val="009C0004"/>
    <w:rsid w:val="009C0341"/>
    <w:rsid w:val="009C1965"/>
    <w:rsid w:val="009C43CB"/>
    <w:rsid w:val="009C44A1"/>
    <w:rsid w:val="009C5180"/>
    <w:rsid w:val="009C6111"/>
    <w:rsid w:val="009C78B4"/>
    <w:rsid w:val="009C7C0D"/>
    <w:rsid w:val="009D00AC"/>
    <w:rsid w:val="009D1A55"/>
    <w:rsid w:val="009D2BA4"/>
    <w:rsid w:val="009D2C90"/>
    <w:rsid w:val="009D2DBF"/>
    <w:rsid w:val="009D3947"/>
    <w:rsid w:val="009D4A96"/>
    <w:rsid w:val="009D6CC4"/>
    <w:rsid w:val="009E041F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74C4"/>
    <w:rsid w:val="009E769A"/>
    <w:rsid w:val="009E7E23"/>
    <w:rsid w:val="009F1104"/>
    <w:rsid w:val="009F3101"/>
    <w:rsid w:val="009F312A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3C05"/>
    <w:rsid w:val="00A042BB"/>
    <w:rsid w:val="00A04523"/>
    <w:rsid w:val="00A05613"/>
    <w:rsid w:val="00A057FA"/>
    <w:rsid w:val="00A179E3"/>
    <w:rsid w:val="00A17A85"/>
    <w:rsid w:val="00A17DB6"/>
    <w:rsid w:val="00A20348"/>
    <w:rsid w:val="00A21038"/>
    <w:rsid w:val="00A22321"/>
    <w:rsid w:val="00A2274E"/>
    <w:rsid w:val="00A22B2E"/>
    <w:rsid w:val="00A23418"/>
    <w:rsid w:val="00A23F71"/>
    <w:rsid w:val="00A24702"/>
    <w:rsid w:val="00A253EC"/>
    <w:rsid w:val="00A25A46"/>
    <w:rsid w:val="00A26707"/>
    <w:rsid w:val="00A26E15"/>
    <w:rsid w:val="00A2798E"/>
    <w:rsid w:val="00A301FC"/>
    <w:rsid w:val="00A30692"/>
    <w:rsid w:val="00A31DC6"/>
    <w:rsid w:val="00A339B2"/>
    <w:rsid w:val="00A347BD"/>
    <w:rsid w:val="00A360EA"/>
    <w:rsid w:val="00A41BDF"/>
    <w:rsid w:val="00A42A3A"/>
    <w:rsid w:val="00A43C59"/>
    <w:rsid w:val="00A44803"/>
    <w:rsid w:val="00A44E63"/>
    <w:rsid w:val="00A45171"/>
    <w:rsid w:val="00A4520C"/>
    <w:rsid w:val="00A45829"/>
    <w:rsid w:val="00A45998"/>
    <w:rsid w:val="00A462E9"/>
    <w:rsid w:val="00A47258"/>
    <w:rsid w:val="00A475F9"/>
    <w:rsid w:val="00A476DC"/>
    <w:rsid w:val="00A504C5"/>
    <w:rsid w:val="00A517F0"/>
    <w:rsid w:val="00A52249"/>
    <w:rsid w:val="00A52323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7AB"/>
    <w:rsid w:val="00A56866"/>
    <w:rsid w:val="00A56FC3"/>
    <w:rsid w:val="00A57404"/>
    <w:rsid w:val="00A613D9"/>
    <w:rsid w:val="00A62133"/>
    <w:rsid w:val="00A6233B"/>
    <w:rsid w:val="00A637D9"/>
    <w:rsid w:val="00A63D67"/>
    <w:rsid w:val="00A63E71"/>
    <w:rsid w:val="00A652AA"/>
    <w:rsid w:val="00A65659"/>
    <w:rsid w:val="00A658CC"/>
    <w:rsid w:val="00A65937"/>
    <w:rsid w:val="00A65C7E"/>
    <w:rsid w:val="00A67CBD"/>
    <w:rsid w:val="00A733DC"/>
    <w:rsid w:val="00A73E7B"/>
    <w:rsid w:val="00A74412"/>
    <w:rsid w:val="00A751B4"/>
    <w:rsid w:val="00A75817"/>
    <w:rsid w:val="00A77983"/>
    <w:rsid w:val="00A81485"/>
    <w:rsid w:val="00A820A3"/>
    <w:rsid w:val="00A837E1"/>
    <w:rsid w:val="00A83894"/>
    <w:rsid w:val="00A83CEF"/>
    <w:rsid w:val="00A843D1"/>
    <w:rsid w:val="00A86164"/>
    <w:rsid w:val="00A86F1C"/>
    <w:rsid w:val="00A9383E"/>
    <w:rsid w:val="00A966C6"/>
    <w:rsid w:val="00A97286"/>
    <w:rsid w:val="00A9756B"/>
    <w:rsid w:val="00AA0C83"/>
    <w:rsid w:val="00AA0D24"/>
    <w:rsid w:val="00AA2137"/>
    <w:rsid w:val="00AA27F9"/>
    <w:rsid w:val="00AA297A"/>
    <w:rsid w:val="00AA3D6D"/>
    <w:rsid w:val="00AA3FAC"/>
    <w:rsid w:val="00AA5575"/>
    <w:rsid w:val="00AA5F62"/>
    <w:rsid w:val="00AA7407"/>
    <w:rsid w:val="00AA7601"/>
    <w:rsid w:val="00AA7678"/>
    <w:rsid w:val="00AA7742"/>
    <w:rsid w:val="00AA7AD1"/>
    <w:rsid w:val="00AB0316"/>
    <w:rsid w:val="00AB0BAC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C7C7C"/>
    <w:rsid w:val="00AD0B6A"/>
    <w:rsid w:val="00AD12F0"/>
    <w:rsid w:val="00AD3788"/>
    <w:rsid w:val="00AD746E"/>
    <w:rsid w:val="00AE18B6"/>
    <w:rsid w:val="00AE4464"/>
    <w:rsid w:val="00AE465F"/>
    <w:rsid w:val="00AE695A"/>
    <w:rsid w:val="00AE79E9"/>
    <w:rsid w:val="00AF146D"/>
    <w:rsid w:val="00AF1952"/>
    <w:rsid w:val="00AF1C15"/>
    <w:rsid w:val="00AF3168"/>
    <w:rsid w:val="00AF471F"/>
    <w:rsid w:val="00AF6035"/>
    <w:rsid w:val="00B007E6"/>
    <w:rsid w:val="00B0083B"/>
    <w:rsid w:val="00B02D2A"/>
    <w:rsid w:val="00B0442B"/>
    <w:rsid w:val="00B05320"/>
    <w:rsid w:val="00B064FA"/>
    <w:rsid w:val="00B06745"/>
    <w:rsid w:val="00B06BFF"/>
    <w:rsid w:val="00B06D48"/>
    <w:rsid w:val="00B11A6A"/>
    <w:rsid w:val="00B125AC"/>
    <w:rsid w:val="00B12C43"/>
    <w:rsid w:val="00B13390"/>
    <w:rsid w:val="00B15240"/>
    <w:rsid w:val="00B1585E"/>
    <w:rsid w:val="00B1677C"/>
    <w:rsid w:val="00B16DB6"/>
    <w:rsid w:val="00B17573"/>
    <w:rsid w:val="00B205E0"/>
    <w:rsid w:val="00B20E64"/>
    <w:rsid w:val="00B2194C"/>
    <w:rsid w:val="00B21DAE"/>
    <w:rsid w:val="00B22611"/>
    <w:rsid w:val="00B24131"/>
    <w:rsid w:val="00B24358"/>
    <w:rsid w:val="00B253EE"/>
    <w:rsid w:val="00B26731"/>
    <w:rsid w:val="00B26BAC"/>
    <w:rsid w:val="00B271BA"/>
    <w:rsid w:val="00B3021F"/>
    <w:rsid w:val="00B30897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37FB8"/>
    <w:rsid w:val="00B4088B"/>
    <w:rsid w:val="00B41CA1"/>
    <w:rsid w:val="00B437BA"/>
    <w:rsid w:val="00B43B92"/>
    <w:rsid w:val="00B46655"/>
    <w:rsid w:val="00B50158"/>
    <w:rsid w:val="00B505CA"/>
    <w:rsid w:val="00B506C8"/>
    <w:rsid w:val="00B50A08"/>
    <w:rsid w:val="00B519BC"/>
    <w:rsid w:val="00B5476C"/>
    <w:rsid w:val="00B559E0"/>
    <w:rsid w:val="00B56738"/>
    <w:rsid w:val="00B5682D"/>
    <w:rsid w:val="00B56C33"/>
    <w:rsid w:val="00B56EFE"/>
    <w:rsid w:val="00B61638"/>
    <w:rsid w:val="00B61C57"/>
    <w:rsid w:val="00B626D3"/>
    <w:rsid w:val="00B62EFD"/>
    <w:rsid w:val="00B63125"/>
    <w:rsid w:val="00B63601"/>
    <w:rsid w:val="00B64832"/>
    <w:rsid w:val="00B64AB7"/>
    <w:rsid w:val="00B64F3E"/>
    <w:rsid w:val="00B66020"/>
    <w:rsid w:val="00B663B0"/>
    <w:rsid w:val="00B666B9"/>
    <w:rsid w:val="00B667F5"/>
    <w:rsid w:val="00B712BF"/>
    <w:rsid w:val="00B739AC"/>
    <w:rsid w:val="00B751CF"/>
    <w:rsid w:val="00B75A43"/>
    <w:rsid w:val="00B76292"/>
    <w:rsid w:val="00B77C03"/>
    <w:rsid w:val="00B80DED"/>
    <w:rsid w:val="00B80E1E"/>
    <w:rsid w:val="00B8156F"/>
    <w:rsid w:val="00B83B9D"/>
    <w:rsid w:val="00B83EA2"/>
    <w:rsid w:val="00B84EC7"/>
    <w:rsid w:val="00B85092"/>
    <w:rsid w:val="00B856B4"/>
    <w:rsid w:val="00B859CA"/>
    <w:rsid w:val="00B85CE4"/>
    <w:rsid w:val="00B863BA"/>
    <w:rsid w:val="00B87D66"/>
    <w:rsid w:val="00B90167"/>
    <w:rsid w:val="00B92691"/>
    <w:rsid w:val="00B92A58"/>
    <w:rsid w:val="00B92B79"/>
    <w:rsid w:val="00B92E8F"/>
    <w:rsid w:val="00B93F74"/>
    <w:rsid w:val="00B94492"/>
    <w:rsid w:val="00B945C0"/>
    <w:rsid w:val="00B94CD6"/>
    <w:rsid w:val="00B94F89"/>
    <w:rsid w:val="00B96655"/>
    <w:rsid w:val="00BA02B4"/>
    <w:rsid w:val="00BA1588"/>
    <w:rsid w:val="00BA290C"/>
    <w:rsid w:val="00BA3AD6"/>
    <w:rsid w:val="00BA57E9"/>
    <w:rsid w:val="00BB068E"/>
    <w:rsid w:val="00BB0F02"/>
    <w:rsid w:val="00BB1945"/>
    <w:rsid w:val="00BB24BF"/>
    <w:rsid w:val="00BB2A9F"/>
    <w:rsid w:val="00BB3E6B"/>
    <w:rsid w:val="00BB4429"/>
    <w:rsid w:val="00BB4455"/>
    <w:rsid w:val="00BB489D"/>
    <w:rsid w:val="00BB4FAF"/>
    <w:rsid w:val="00BB51CC"/>
    <w:rsid w:val="00BB54FA"/>
    <w:rsid w:val="00BB5A82"/>
    <w:rsid w:val="00BB60CD"/>
    <w:rsid w:val="00BB66FB"/>
    <w:rsid w:val="00BC05CE"/>
    <w:rsid w:val="00BC05E5"/>
    <w:rsid w:val="00BC64B4"/>
    <w:rsid w:val="00BC7640"/>
    <w:rsid w:val="00BC7671"/>
    <w:rsid w:val="00BD1766"/>
    <w:rsid w:val="00BD1FF5"/>
    <w:rsid w:val="00BD20EC"/>
    <w:rsid w:val="00BD2189"/>
    <w:rsid w:val="00BD2990"/>
    <w:rsid w:val="00BD440C"/>
    <w:rsid w:val="00BD528D"/>
    <w:rsid w:val="00BD556B"/>
    <w:rsid w:val="00BD6D2C"/>
    <w:rsid w:val="00BD7817"/>
    <w:rsid w:val="00BD7A7E"/>
    <w:rsid w:val="00BE01D3"/>
    <w:rsid w:val="00BE0AE2"/>
    <w:rsid w:val="00BE162C"/>
    <w:rsid w:val="00BE3A4E"/>
    <w:rsid w:val="00BE407D"/>
    <w:rsid w:val="00BE44DE"/>
    <w:rsid w:val="00BE6EAF"/>
    <w:rsid w:val="00BF4524"/>
    <w:rsid w:val="00BF5912"/>
    <w:rsid w:val="00BF63CA"/>
    <w:rsid w:val="00BF7025"/>
    <w:rsid w:val="00BF76A8"/>
    <w:rsid w:val="00C00F36"/>
    <w:rsid w:val="00C013F6"/>
    <w:rsid w:val="00C030A6"/>
    <w:rsid w:val="00C0344F"/>
    <w:rsid w:val="00C03B57"/>
    <w:rsid w:val="00C03F6B"/>
    <w:rsid w:val="00C06E17"/>
    <w:rsid w:val="00C12CF6"/>
    <w:rsid w:val="00C161BC"/>
    <w:rsid w:val="00C174CC"/>
    <w:rsid w:val="00C20992"/>
    <w:rsid w:val="00C20C24"/>
    <w:rsid w:val="00C248C2"/>
    <w:rsid w:val="00C2495A"/>
    <w:rsid w:val="00C25C53"/>
    <w:rsid w:val="00C266AA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47B7"/>
    <w:rsid w:val="00C45777"/>
    <w:rsid w:val="00C458C6"/>
    <w:rsid w:val="00C45C9B"/>
    <w:rsid w:val="00C45FFF"/>
    <w:rsid w:val="00C46926"/>
    <w:rsid w:val="00C53C85"/>
    <w:rsid w:val="00C5400F"/>
    <w:rsid w:val="00C54972"/>
    <w:rsid w:val="00C54C74"/>
    <w:rsid w:val="00C5661C"/>
    <w:rsid w:val="00C56763"/>
    <w:rsid w:val="00C57140"/>
    <w:rsid w:val="00C6021A"/>
    <w:rsid w:val="00C605B6"/>
    <w:rsid w:val="00C62EC3"/>
    <w:rsid w:val="00C63D8F"/>
    <w:rsid w:val="00C640D7"/>
    <w:rsid w:val="00C64544"/>
    <w:rsid w:val="00C6476A"/>
    <w:rsid w:val="00C65674"/>
    <w:rsid w:val="00C657BD"/>
    <w:rsid w:val="00C660F9"/>
    <w:rsid w:val="00C66BCD"/>
    <w:rsid w:val="00C67A4A"/>
    <w:rsid w:val="00C716F4"/>
    <w:rsid w:val="00C7177B"/>
    <w:rsid w:val="00C71C89"/>
    <w:rsid w:val="00C72E8E"/>
    <w:rsid w:val="00C73CFE"/>
    <w:rsid w:val="00C7534F"/>
    <w:rsid w:val="00C75B00"/>
    <w:rsid w:val="00C7730E"/>
    <w:rsid w:val="00C809FA"/>
    <w:rsid w:val="00C80B5D"/>
    <w:rsid w:val="00C83818"/>
    <w:rsid w:val="00C85DFD"/>
    <w:rsid w:val="00C87C8A"/>
    <w:rsid w:val="00C910CE"/>
    <w:rsid w:val="00C913E6"/>
    <w:rsid w:val="00C92D52"/>
    <w:rsid w:val="00C934A0"/>
    <w:rsid w:val="00C937D6"/>
    <w:rsid w:val="00C9436C"/>
    <w:rsid w:val="00C95A00"/>
    <w:rsid w:val="00C95E37"/>
    <w:rsid w:val="00C97816"/>
    <w:rsid w:val="00CA01F8"/>
    <w:rsid w:val="00CA0270"/>
    <w:rsid w:val="00CA0B8D"/>
    <w:rsid w:val="00CA105E"/>
    <w:rsid w:val="00CA152D"/>
    <w:rsid w:val="00CA1D5A"/>
    <w:rsid w:val="00CA355E"/>
    <w:rsid w:val="00CA40AE"/>
    <w:rsid w:val="00CA4559"/>
    <w:rsid w:val="00CA50B3"/>
    <w:rsid w:val="00CA5962"/>
    <w:rsid w:val="00CA5BCC"/>
    <w:rsid w:val="00CA6F16"/>
    <w:rsid w:val="00CB0A89"/>
    <w:rsid w:val="00CB1FF4"/>
    <w:rsid w:val="00CB41C5"/>
    <w:rsid w:val="00CB54E7"/>
    <w:rsid w:val="00CB5E18"/>
    <w:rsid w:val="00CB6106"/>
    <w:rsid w:val="00CB68DD"/>
    <w:rsid w:val="00CB6C51"/>
    <w:rsid w:val="00CB74DE"/>
    <w:rsid w:val="00CB7573"/>
    <w:rsid w:val="00CC0190"/>
    <w:rsid w:val="00CC1833"/>
    <w:rsid w:val="00CC265D"/>
    <w:rsid w:val="00CC3862"/>
    <w:rsid w:val="00CC39B1"/>
    <w:rsid w:val="00CC4A2C"/>
    <w:rsid w:val="00CC6472"/>
    <w:rsid w:val="00CC676D"/>
    <w:rsid w:val="00CC740E"/>
    <w:rsid w:val="00CC7DC5"/>
    <w:rsid w:val="00CD0309"/>
    <w:rsid w:val="00CD047B"/>
    <w:rsid w:val="00CD0D47"/>
    <w:rsid w:val="00CD1495"/>
    <w:rsid w:val="00CD274C"/>
    <w:rsid w:val="00CD406B"/>
    <w:rsid w:val="00CD59AC"/>
    <w:rsid w:val="00CD59E5"/>
    <w:rsid w:val="00CD5F7F"/>
    <w:rsid w:val="00CD7A4E"/>
    <w:rsid w:val="00CD7C11"/>
    <w:rsid w:val="00CE05AE"/>
    <w:rsid w:val="00CE0B4C"/>
    <w:rsid w:val="00CE11C1"/>
    <w:rsid w:val="00CE17CB"/>
    <w:rsid w:val="00CE1D19"/>
    <w:rsid w:val="00CE22FC"/>
    <w:rsid w:val="00CE3B46"/>
    <w:rsid w:val="00CE58C8"/>
    <w:rsid w:val="00CE6828"/>
    <w:rsid w:val="00CE6F4B"/>
    <w:rsid w:val="00CF1046"/>
    <w:rsid w:val="00CF1272"/>
    <w:rsid w:val="00CF24B1"/>
    <w:rsid w:val="00CF3100"/>
    <w:rsid w:val="00CF3BF9"/>
    <w:rsid w:val="00CF3F69"/>
    <w:rsid w:val="00CF40B5"/>
    <w:rsid w:val="00CF458F"/>
    <w:rsid w:val="00CF490F"/>
    <w:rsid w:val="00CF58D8"/>
    <w:rsid w:val="00CF5C2F"/>
    <w:rsid w:val="00CF6AC3"/>
    <w:rsid w:val="00CF6AFC"/>
    <w:rsid w:val="00CF7778"/>
    <w:rsid w:val="00CF7A7E"/>
    <w:rsid w:val="00CF7F4F"/>
    <w:rsid w:val="00D026F4"/>
    <w:rsid w:val="00D02B7A"/>
    <w:rsid w:val="00D0315D"/>
    <w:rsid w:val="00D06CFF"/>
    <w:rsid w:val="00D1161A"/>
    <w:rsid w:val="00D11957"/>
    <w:rsid w:val="00D12EE9"/>
    <w:rsid w:val="00D13E14"/>
    <w:rsid w:val="00D155E4"/>
    <w:rsid w:val="00D156AD"/>
    <w:rsid w:val="00D16784"/>
    <w:rsid w:val="00D17A5E"/>
    <w:rsid w:val="00D20797"/>
    <w:rsid w:val="00D212BE"/>
    <w:rsid w:val="00D221F6"/>
    <w:rsid w:val="00D22469"/>
    <w:rsid w:val="00D22D93"/>
    <w:rsid w:val="00D22DE7"/>
    <w:rsid w:val="00D23D0D"/>
    <w:rsid w:val="00D24946"/>
    <w:rsid w:val="00D24C16"/>
    <w:rsid w:val="00D27774"/>
    <w:rsid w:val="00D3085B"/>
    <w:rsid w:val="00D324B8"/>
    <w:rsid w:val="00D32D88"/>
    <w:rsid w:val="00D35484"/>
    <w:rsid w:val="00D3663A"/>
    <w:rsid w:val="00D36F8E"/>
    <w:rsid w:val="00D37F0B"/>
    <w:rsid w:val="00D412EC"/>
    <w:rsid w:val="00D4142C"/>
    <w:rsid w:val="00D416CB"/>
    <w:rsid w:val="00D41B8A"/>
    <w:rsid w:val="00D4232D"/>
    <w:rsid w:val="00D44677"/>
    <w:rsid w:val="00D44730"/>
    <w:rsid w:val="00D44A51"/>
    <w:rsid w:val="00D44A9E"/>
    <w:rsid w:val="00D47D27"/>
    <w:rsid w:val="00D53196"/>
    <w:rsid w:val="00D532A7"/>
    <w:rsid w:val="00D54107"/>
    <w:rsid w:val="00D55195"/>
    <w:rsid w:val="00D5558D"/>
    <w:rsid w:val="00D55E41"/>
    <w:rsid w:val="00D600BD"/>
    <w:rsid w:val="00D6084A"/>
    <w:rsid w:val="00D61522"/>
    <w:rsid w:val="00D619CB"/>
    <w:rsid w:val="00D657DF"/>
    <w:rsid w:val="00D66229"/>
    <w:rsid w:val="00D673C2"/>
    <w:rsid w:val="00D704A1"/>
    <w:rsid w:val="00D71674"/>
    <w:rsid w:val="00D72209"/>
    <w:rsid w:val="00D7345D"/>
    <w:rsid w:val="00D73D01"/>
    <w:rsid w:val="00D74064"/>
    <w:rsid w:val="00D7638E"/>
    <w:rsid w:val="00D76D31"/>
    <w:rsid w:val="00D76F6E"/>
    <w:rsid w:val="00D7721F"/>
    <w:rsid w:val="00D77BCC"/>
    <w:rsid w:val="00D803F5"/>
    <w:rsid w:val="00D824C0"/>
    <w:rsid w:val="00D840D6"/>
    <w:rsid w:val="00D843D9"/>
    <w:rsid w:val="00D843DB"/>
    <w:rsid w:val="00D85647"/>
    <w:rsid w:val="00D861A2"/>
    <w:rsid w:val="00D86716"/>
    <w:rsid w:val="00D867DF"/>
    <w:rsid w:val="00D868E4"/>
    <w:rsid w:val="00D86A2A"/>
    <w:rsid w:val="00D86C9A"/>
    <w:rsid w:val="00D878E6"/>
    <w:rsid w:val="00D90AFB"/>
    <w:rsid w:val="00D91883"/>
    <w:rsid w:val="00D9205E"/>
    <w:rsid w:val="00D920D4"/>
    <w:rsid w:val="00D92D25"/>
    <w:rsid w:val="00D92DAE"/>
    <w:rsid w:val="00D93616"/>
    <w:rsid w:val="00D93C22"/>
    <w:rsid w:val="00D96033"/>
    <w:rsid w:val="00D96D8E"/>
    <w:rsid w:val="00D97178"/>
    <w:rsid w:val="00D9778E"/>
    <w:rsid w:val="00DA0560"/>
    <w:rsid w:val="00DA0563"/>
    <w:rsid w:val="00DA1E74"/>
    <w:rsid w:val="00DA3BCB"/>
    <w:rsid w:val="00DA4DF3"/>
    <w:rsid w:val="00DA4E32"/>
    <w:rsid w:val="00DA6551"/>
    <w:rsid w:val="00DA65D4"/>
    <w:rsid w:val="00DA6A94"/>
    <w:rsid w:val="00DA6EA8"/>
    <w:rsid w:val="00DA72E4"/>
    <w:rsid w:val="00DA79DF"/>
    <w:rsid w:val="00DB0EDF"/>
    <w:rsid w:val="00DB0FD7"/>
    <w:rsid w:val="00DB2193"/>
    <w:rsid w:val="00DB23BA"/>
    <w:rsid w:val="00DB2F3B"/>
    <w:rsid w:val="00DB51D6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4541"/>
    <w:rsid w:val="00DC4662"/>
    <w:rsid w:val="00DC764F"/>
    <w:rsid w:val="00DC77B4"/>
    <w:rsid w:val="00DC79D4"/>
    <w:rsid w:val="00DD26FC"/>
    <w:rsid w:val="00DD343C"/>
    <w:rsid w:val="00DD4B41"/>
    <w:rsid w:val="00DE009A"/>
    <w:rsid w:val="00DE1D53"/>
    <w:rsid w:val="00DE1F19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5033"/>
    <w:rsid w:val="00DF57A3"/>
    <w:rsid w:val="00DF6525"/>
    <w:rsid w:val="00E010FD"/>
    <w:rsid w:val="00E01533"/>
    <w:rsid w:val="00E021B3"/>
    <w:rsid w:val="00E02AC3"/>
    <w:rsid w:val="00E03735"/>
    <w:rsid w:val="00E04277"/>
    <w:rsid w:val="00E04314"/>
    <w:rsid w:val="00E05188"/>
    <w:rsid w:val="00E05A14"/>
    <w:rsid w:val="00E0709A"/>
    <w:rsid w:val="00E079B6"/>
    <w:rsid w:val="00E10640"/>
    <w:rsid w:val="00E1215C"/>
    <w:rsid w:val="00E12C25"/>
    <w:rsid w:val="00E20643"/>
    <w:rsid w:val="00E20A89"/>
    <w:rsid w:val="00E20D3A"/>
    <w:rsid w:val="00E21E42"/>
    <w:rsid w:val="00E30613"/>
    <w:rsid w:val="00E311C3"/>
    <w:rsid w:val="00E32A94"/>
    <w:rsid w:val="00E32FD3"/>
    <w:rsid w:val="00E336E1"/>
    <w:rsid w:val="00E337B5"/>
    <w:rsid w:val="00E33F78"/>
    <w:rsid w:val="00E34DC6"/>
    <w:rsid w:val="00E352E0"/>
    <w:rsid w:val="00E35516"/>
    <w:rsid w:val="00E35A33"/>
    <w:rsid w:val="00E36959"/>
    <w:rsid w:val="00E375A3"/>
    <w:rsid w:val="00E375A4"/>
    <w:rsid w:val="00E37A94"/>
    <w:rsid w:val="00E40CB9"/>
    <w:rsid w:val="00E41C0D"/>
    <w:rsid w:val="00E41E90"/>
    <w:rsid w:val="00E420B1"/>
    <w:rsid w:val="00E43680"/>
    <w:rsid w:val="00E4377B"/>
    <w:rsid w:val="00E43DFB"/>
    <w:rsid w:val="00E44AA0"/>
    <w:rsid w:val="00E44EE9"/>
    <w:rsid w:val="00E45790"/>
    <w:rsid w:val="00E46212"/>
    <w:rsid w:val="00E50F40"/>
    <w:rsid w:val="00E517B2"/>
    <w:rsid w:val="00E52421"/>
    <w:rsid w:val="00E52845"/>
    <w:rsid w:val="00E5483A"/>
    <w:rsid w:val="00E54BDB"/>
    <w:rsid w:val="00E54FF4"/>
    <w:rsid w:val="00E55E88"/>
    <w:rsid w:val="00E57021"/>
    <w:rsid w:val="00E605A3"/>
    <w:rsid w:val="00E6192C"/>
    <w:rsid w:val="00E63F9C"/>
    <w:rsid w:val="00E6506F"/>
    <w:rsid w:val="00E65D52"/>
    <w:rsid w:val="00E67120"/>
    <w:rsid w:val="00E70F0C"/>
    <w:rsid w:val="00E71DB9"/>
    <w:rsid w:val="00E733BB"/>
    <w:rsid w:val="00E74011"/>
    <w:rsid w:val="00E75219"/>
    <w:rsid w:val="00E75D28"/>
    <w:rsid w:val="00E77BDD"/>
    <w:rsid w:val="00E8070C"/>
    <w:rsid w:val="00E807AC"/>
    <w:rsid w:val="00E828F5"/>
    <w:rsid w:val="00E86150"/>
    <w:rsid w:val="00E86CEE"/>
    <w:rsid w:val="00E87F20"/>
    <w:rsid w:val="00E9045B"/>
    <w:rsid w:val="00E91AE1"/>
    <w:rsid w:val="00E9227C"/>
    <w:rsid w:val="00E92C4B"/>
    <w:rsid w:val="00E93F35"/>
    <w:rsid w:val="00E96227"/>
    <w:rsid w:val="00EA18FE"/>
    <w:rsid w:val="00EA2367"/>
    <w:rsid w:val="00EA316B"/>
    <w:rsid w:val="00EA3500"/>
    <w:rsid w:val="00EA38BA"/>
    <w:rsid w:val="00EA5B50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31D2"/>
    <w:rsid w:val="00EC3E87"/>
    <w:rsid w:val="00EC503B"/>
    <w:rsid w:val="00EC5B30"/>
    <w:rsid w:val="00EC6661"/>
    <w:rsid w:val="00EC6956"/>
    <w:rsid w:val="00EC6EC8"/>
    <w:rsid w:val="00EC7056"/>
    <w:rsid w:val="00EC79E1"/>
    <w:rsid w:val="00ED0F4F"/>
    <w:rsid w:val="00ED1A63"/>
    <w:rsid w:val="00ED1EA4"/>
    <w:rsid w:val="00ED3621"/>
    <w:rsid w:val="00ED4C02"/>
    <w:rsid w:val="00ED4F59"/>
    <w:rsid w:val="00ED5256"/>
    <w:rsid w:val="00ED65D8"/>
    <w:rsid w:val="00ED71F5"/>
    <w:rsid w:val="00ED7ACD"/>
    <w:rsid w:val="00EE0085"/>
    <w:rsid w:val="00EE0C28"/>
    <w:rsid w:val="00EE140E"/>
    <w:rsid w:val="00EE35B1"/>
    <w:rsid w:val="00EE5427"/>
    <w:rsid w:val="00EE5809"/>
    <w:rsid w:val="00EE5830"/>
    <w:rsid w:val="00EE66A9"/>
    <w:rsid w:val="00EE684B"/>
    <w:rsid w:val="00EF07B2"/>
    <w:rsid w:val="00EF0998"/>
    <w:rsid w:val="00EF12EE"/>
    <w:rsid w:val="00EF1B1F"/>
    <w:rsid w:val="00EF2306"/>
    <w:rsid w:val="00EF342D"/>
    <w:rsid w:val="00EF35BB"/>
    <w:rsid w:val="00EF3730"/>
    <w:rsid w:val="00EF4FC1"/>
    <w:rsid w:val="00EF6A24"/>
    <w:rsid w:val="00EF6BAE"/>
    <w:rsid w:val="00F01ECE"/>
    <w:rsid w:val="00F0233A"/>
    <w:rsid w:val="00F024B9"/>
    <w:rsid w:val="00F02B95"/>
    <w:rsid w:val="00F032C7"/>
    <w:rsid w:val="00F03E38"/>
    <w:rsid w:val="00F042CB"/>
    <w:rsid w:val="00F04AA9"/>
    <w:rsid w:val="00F051B9"/>
    <w:rsid w:val="00F0615E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192C"/>
    <w:rsid w:val="00F24DF1"/>
    <w:rsid w:val="00F3136E"/>
    <w:rsid w:val="00F31BDF"/>
    <w:rsid w:val="00F32A6D"/>
    <w:rsid w:val="00F33FB5"/>
    <w:rsid w:val="00F34413"/>
    <w:rsid w:val="00F34DC7"/>
    <w:rsid w:val="00F35000"/>
    <w:rsid w:val="00F360A1"/>
    <w:rsid w:val="00F36162"/>
    <w:rsid w:val="00F370A8"/>
    <w:rsid w:val="00F416F1"/>
    <w:rsid w:val="00F41A28"/>
    <w:rsid w:val="00F42422"/>
    <w:rsid w:val="00F42994"/>
    <w:rsid w:val="00F44126"/>
    <w:rsid w:val="00F451DB"/>
    <w:rsid w:val="00F4573F"/>
    <w:rsid w:val="00F4729F"/>
    <w:rsid w:val="00F51EE1"/>
    <w:rsid w:val="00F52AD8"/>
    <w:rsid w:val="00F53AE2"/>
    <w:rsid w:val="00F55E38"/>
    <w:rsid w:val="00F570F7"/>
    <w:rsid w:val="00F606BA"/>
    <w:rsid w:val="00F62FBB"/>
    <w:rsid w:val="00F643DB"/>
    <w:rsid w:val="00F6498D"/>
    <w:rsid w:val="00F6540D"/>
    <w:rsid w:val="00F6665D"/>
    <w:rsid w:val="00F669F0"/>
    <w:rsid w:val="00F66F0F"/>
    <w:rsid w:val="00F7231A"/>
    <w:rsid w:val="00F72A82"/>
    <w:rsid w:val="00F72D7A"/>
    <w:rsid w:val="00F74136"/>
    <w:rsid w:val="00F752A3"/>
    <w:rsid w:val="00F76994"/>
    <w:rsid w:val="00F8056D"/>
    <w:rsid w:val="00F810F8"/>
    <w:rsid w:val="00F834B1"/>
    <w:rsid w:val="00F859A6"/>
    <w:rsid w:val="00F86989"/>
    <w:rsid w:val="00F90750"/>
    <w:rsid w:val="00F90F57"/>
    <w:rsid w:val="00F947D4"/>
    <w:rsid w:val="00F94B18"/>
    <w:rsid w:val="00F951E9"/>
    <w:rsid w:val="00F95A92"/>
    <w:rsid w:val="00F96553"/>
    <w:rsid w:val="00F97005"/>
    <w:rsid w:val="00FA038D"/>
    <w:rsid w:val="00FA0E39"/>
    <w:rsid w:val="00FA1478"/>
    <w:rsid w:val="00FA1F39"/>
    <w:rsid w:val="00FA2ED2"/>
    <w:rsid w:val="00FA4170"/>
    <w:rsid w:val="00FA5C08"/>
    <w:rsid w:val="00FA5DA4"/>
    <w:rsid w:val="00FA65CB"/>
    <w:rsid w:val="00FA6753"/>
    <w:rsid w:val="00FB04D8"/>
    <w:rsid w:val="00FB147C"/>
    <w:rsid w:val="00FB18C4"/>
    <w:rsid w:val="00FB2966"/>
    <w:rsid w:val="00FB2CAB"/>
    <w:rsid w:val="00FB36A0"/>
    <w:rsid w:val="00FB4EC4"/>
    <w:rsid w:val="00FB616E"/>
    <w:rsid w:val="00FB6534"/>
    <w:rsid w:val="00FB6EEB"/>
    <w:rsid w:val="00FB6F65"/>
    <w:rsid w:val="00FC1E53"/>
    <w:rsid w:val="00FC1EC5"/>
    <w:rsid w:val="00FC287A"/>
    <w:rsid w:val="00FC3387"/>
    <w:rsid w:val="00FC386A"/>
    <w:rsid w:val="00FC4408"/>
    <w:rsid w:val="00FC4ADF"/>
    <w:rsid w:val="00FC5992"/>
    <w:rsid w:val="00FC5D44"/>
    <w:rsid w:val="00FC5E0B"/>
    <w:rsid w:val="00FC6188"/>
    <w:rsid w:val="00FC6789"/>
    <w:rsid w:val="00FD0189"/>
    <w:rsid w:val="00FD0A85"/>
    <w:rsid w:val="00FD0D2F"/>
    <w:rsid w:val="00FD182B"/>
    <w:rsid w:val="00FD19CC"/>
    <w:rsid w:val="00FD28FB"/>
    <w:rsid w:val="00FD3D7D"/>
    <w:rsid w:val="00FD5681"/>
    <w:rsid w:val="00FD6086"/>
    <w:rsid w:val="00FD6A09"/>
    <w:rsid w:val="00FD6E8E"/>
    <w:rsid w:val="00FE0DDD"/>
    <w:rsid w:val="00FE10F4"/>
    <w:rsid w:val="00FE1864"/>
    <w:rsid w:val="00FE2289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25AAA"/>
  <w15:docId w15:val="{9BCA0684-E792-45DC-93F4-74B6F20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8F030E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8F030E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5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5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5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9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4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3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9747-BB8C-4912-A33D-A7AD1018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</dc:creator>
  <cp:keywords/>
  <dc:description/>
  <cp:lastModifiedBy>Pracovni2</cp:lastModifiedBy>
  <cp:revision>3</cp:revision>
  <cp:lastPrinted>2018-10-19T08:45:00Z</cp:lastPrinted>
  <dcterms:created xsi:type="dcterms:W3CDTF">2018-11-19T08:01:00Z</dcterms:created>
  <dcterms:modified xsi:type="dcterms:W3CDTF">2018-11-22T09:00:00Z</dcterms:modified>
</cp:coreProperties>
</file>